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28" w:rsidRPr="00640891" w:rsidRDefault="00C67528" w:rsidP="00C67528">
      <w:pPr>
        <w:jc w:val="center"/>
        <w:rPr>
          <w:b/>
        </w:rPr>
      </w:pPr>
      <w:r w:rsidRPr="00640891">
        <w:rPr>
          <w:b/>
        </w:rPr>
        <w:t xml:space="preserve">Сведения о доходах и имуществе </w:t>
      </w:r>
      <w:r w:rsidR="00D611D5">
        <w:rPr>
          <w:b/>
        </w:rPr>
        <w:t xml:space="preserve">лиц, замещающих муниципальные должности </w:t>
      </w:r>
      <w:proofErr w:type="spellStart"/>
      <w:r w:rsidR="007A2806">
        <w:rPr>
          <w:b/>
        </w:rPr>
        <w:t>Слюдянск</w:t>
      </w:r>
      <w:r w:rsidR="00F36A75">
        <w:rPr>
          <w:b/>
        </w:rPr>
        <w:t>ого</w:t>
      </w:r>
      <w:proofErr w:type="spellEnd"/>
      <w:r w:rsidR="007A2806">
        <w:rPr>
          <w:b/>
        </w:rPr>
        <w:t xml:space="preserve"> </w:t>
      </w:r>
      <w:r w:rsidR="00F36A75">
        <w:rPr>
          <w:b/>
        </w:rPr>
        <w:t xml:space="preserve">муниципального </w:t>
      </w:r>
      <w:r w:rsidR="007A2806">
        <w:rPr>
          <w:b/>
        </w:rPr>
        <w:t>район</w:t>
      </w:r>
      <w:r w:rsidR="00F36A75">
        <w:rPr>
          <w:b/>
        </w:rPr>
        <w:t>а</w:t>
      </w:r>
      <w:r w:rsidR="007A2806">
        <w:rPr>
          <w:b/>
        </w:rPr>
        <w:t xml:space="preserve"> за 20</w:t>
      </w:r>
      <w:r w:rsidR="006533B4">
        <w:rPr>
          <w:b/>
        </w:rPr>
        <w:t>20</w:t>
      </w:r>
      <w:r w:rsidRPr="00640891">
        <w:rPr>
          <w:b/>
        </w:rPr>
        <w:t xml:space="preserve"> год</w:t>
      </w:r>
    </w:p>
    <w:p w:rsidR="00C67528" w:rsidRPr="00640891" w:rsidRDefault="00C67528" w:rsidP="00C67528"/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090"/>
        <w:gridCol w:w="2551"/>
        <w:gridCol w:w="4252"/>
      </w:tblGrid>
      <w:tr w:rsidR="00C67528" w:rsidRPr="00C550FC" w:rsidTr="00571C27">
        <w:trPr>
          <w:trHeight w:val="45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C550FC" w:rsidRDefault="00C67528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№</w:t>
            </w:r>
            <w:proofErr w:type="gramStart"/>
            <w:r w:rsidRPr="00C550FC">
              <w:rPr>
                <w:bCs/>
                <w:sz w:val="22"/>
                <w:szCs w:val="22"/>
              </w:rPr>
              <w:t>п</w:t>
            </w:r>
            <w:proofErr w:type="gramEnd"/>
            <w:r w:rsidRPr="00C550F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C550FC" w:rsidRDefault="00C67528" w:rsidP="0061654C">
            <w:pPr>
              <w:jc w:val="center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C550FC" w:rsidRDefault="00C67528" w:rsidP="0061654C">
            <w:pPr>
              <w:jc w:val="center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C550FC" w:rsidRDefault="00C67528" w:rsidP="0061654C">
            <w:pPr>
              <w:jc w:val="center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оходы и имущество</w:t>
            </w:r>
          </w:p>
        </w:tc>
      </w:tr>
      <w:tr w:rsidR="00676536" w:rsidRPr="00C550FC" w:rsidTr="00571C27">
        <w:trPr>
          <w:trHeight w:val="453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536" w:rsidRPr="00C550FC" w:rsidRDefault="00676536" w:rsidP="00AD0E13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536" w:rsidRPr="00C550FC" w:rsidRDefault="00676536" w:rsidP="00F36A75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Мэр </w:t>
            </w:r>
            <w:proofErr w:type="spellStart"/>
            <w:r w:rsidR="00F36A75"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="00F36A75"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>муниципального район</w:t>
            </w:r>
            <w:r w:rsidR="00F36A75" w:rsidRPr="00C550FC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114B20" w:rsidP="00AD0E13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Шульц Алексей </w:t>
            </w:r>
            <w:proofErr w:type="spellStart"/>
            <w:r w:rsidRPr="00C550FC">
              <w:rPr>
                <w:bCs/>
                <w:sz w:val="22"/>
                <w:szCs w:val="22"/>
              </w:rPr>
              <w:t>Ге</w:t>
            </w:r>
            <w:r w:rsidR="00676536" w:rsidRPr="00C550FC">
              <w:rPr>
                <w:bCs/>
                <w:sz w:val="22"/>
                <w:szCs w:val="22"/>
              </w:rPr>
              <w:t>рбертович</w:t>
            </w:r>
            <w:proofErr w:type="spellEnd"/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C550FC">
              <w:rPr>
                <w:bCs/>
                <w:sz w:val="22"/>
                <w:szCs w:val="22"/>
              </w:rPr>
              <w:t xml:space="preserve">Земельный участок (для строительства гаража) – площадь – 1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proofErr w:type="gramStart"/>
            <w:r w:rsidRPr="00C550FC">
              <w:rPr>
                <w:bCs/>
                <w:sz w:val="22"/>
                <w:szCs w:val="22"/>
              </w:rPr>
              <w:t>вид собственности –  индивидуальная, страна Россия</w:t>
            </w:r>
            <w:proofErr w:type="gramEnd"/>
          </w:p>
          <w:p w:rsidR="002F5F56" w:rsidRPr="00C550FC" w:rsidRDefault="002F5F56" w:rsidP="002F5F56">
            <w:pPr>
              <w:jc w:val="both"/>
              <w:rPr>
                <w:bCs/>
                <w:sz w:val="22"/>
                <w:szCs w:val="22"/>
              </w:rPr>
            </w:pPr>
          </w:p>
          <w:p w:rsidR="002F5F56" w:rsidRPr="00C550FC" w:rsidRDefault="002F5F56" w:rsidP="002F5F56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емельный участок (для эксплуатации квартиры) – площадь – 519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Гараж: площадь – 1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Нежилое помещение: площадь – 87,3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C550FC" w:rsidRDefault="00676536" w:rsidP="00AD0E13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214,1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="00571C27" w:rsidRPr="00C550FC">
              <w:rPr>
                <w:bCs/>
                <w:sz w:val="22"/>
                <w:szCs w:val="22"/>
              </w:rPr>
              <w:t xml:space="preserve">бессрочное, </w:t>
            </w:r>
            <w:r w:rsidRPr="00C550FC">
              <w:rPr>
                <w:bCs/>
                <w:sz w:val="22"/>
                <w:szCs w:val="22"/>
              </w:rPr>
              <w:t>безвозмездное пользование, страна Россия</w:t>
            </w:r>
          </w:p>
          <w:p w:rsidR="00676536" w:rsidRPr="00C550FC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и: </w:t>
            </w:r>
            <w:r w:rsidRPr="00C550FC">
              <w:rPr>
                <w:bCs/>
                <w:sz w:val="22"/>
                <w:szCs w:val="22"/>
                <w:lang w:val="en-US"/>
              </w:rPr>
              <w:t>Hyundai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val="en-US"/>
              </w:rPr>
              <w:t>Creta</w:t>
            </w:r>
            <w:proofErr w:type="spellEnd"/>
            <w:r w:rsidRPr="00C550FC">
              <w:rPr>
                <w:bCs/>
                <w:sz w:val="22"/>
                <w:szCs w:val="22"/>
              </w:rPr>
              <w:t>, вид собственности –  индивидуальная</w:t>
            </w:r>
          </w:p>
          <w:p w:rsidR="006533B4" w:rsidRDefault="006533B4" w:rsidP="00AD0E13">
            <w:pPr>
              <w:jc w:val="both"/>
              <w:rPr>
                <w:bCs/>
                <w:sz w:val="22"/>
                <w:szCs w:val="22"/>
              </w:rPr>
            </w:pPr>
          </w:p>
          <w:p w:rsidR="006533B4" w:rsidRDefault="006533B4" w:rsidP="006533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дный транспорт: моторное судно </w:t>
            </w:r>
            <w:proofErr w:type="spellStart"/>
            <w:r>
              <w:rPr>
                <w:bCs/>
                <w:sz w:val="22"/>
                <w:szCs w:val="22"/>
              </w:rPr>
              <w:t>Салар</w:t>
            </w:r>
            <w:proofErr w:type="spellEnd"/>
            <w:r>
              <w:rPr>
                <w:bCs/>
                <w:sz w:val="22"/>
                <w:szCs w:val="22"/>
              </w:rPr>
              <w:t xml:space="preserve"> 380 </w:t>
            </w:r>
            <w:proofErr w:type="spellStart"/>
            <w:r>
              <w:rPr>
                <w:bCs/>
                <w:sz w:val="22"/>
                <w:szCs w:val="22"/>
              </w:rPr>
              <w:t>Джет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6533B4" w:rsidRPr="00C550FC" w:rsidRDefault="006533B4" w:rsidP="00AD0E13">
            <w:pPr>
              <w:jc w:val="both"/>
              <w:rPr>
                <w:bCs/>
                <w:sz w:val="22"/>
                <w:szCs w:val="22"/>
              </w:rPr>
            </w:pPr>
          </w:p>
          <w:p w:rsidR="00156AF7" w:rsidRDefault="00156AF7" w:rsidP="00156AF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транспортные средства: прицеп к легковому автомобилю 71621,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FC7967" w:rsidRDefault="00FC7967" w:rsidP="005B02AD">
            <w:pPr>
              <w:jc w:val="both"/>
              <w:rPr>
                <w:bCs/>
                <w:sz w:val="22"/>
                <w:szCs w:val="22"/>
              </w:rPr>
            </w:pPr>
          </w:p>
          <w:p w:rsidR="005B02AD" w:rsidRDefault="005B02AD" w:rsidP="005B02A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транспортные средства: прицеп </w:t>
            </w:r>
            <w:r>
              <w:rPr>
                <w:bCs/>
                <w:sz w:val="22"/>
                <w:szCs w:val="22"/>
                <w:lang w:val="en-US"/>
              </w:rPr>
              <w:t>MZSA</w:t>
            </w:r>
            <w:r>
              <w:rPr>
                <w:bCs/>
                <w:sz w:val="22"/>
                <w:szCs w:val="22"/>
              </w:rPr>
              <w:t xml:space="preserve"> 817715,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FC7967" w:rsidRDefault="00FC7967" w:rsidP="005B02AD">
            <w:pPr>
              <w:jc w:val="both"/>
              <w:rPr>
                <w:bCs/>
                <w:sz w:val="22"/>
                <w:szCs w:val="22"/>
              </w:rPr>
            </w:pPr>
          </w:p>
          <w:p w:rsidR="005B02AD" w:rsidRDefault="005B02AD" w:rsidP="005B02A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транспортные средства: прицеп 8213А5,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FC7967" w:rsidRDefault="00FC7967" w:rsidP="005B02AD">
            <w:pPr>
              <w:jc w:val="both"/>
              <w:rPr>
                <w:bCs/>
                <w:sz w:val="22"/>
                <w:szCs w:val="22"/>
              </w:rPr>
            </w:pPr>
          </w:p>
          <w:p w:rsidR="005B02AD" w:rsidRDefault="005B02AD" w:rsidP="005B02A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транспортные средства: снегоход «Буран» АДЕ,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156AF7" w:rsidRPr="00C550FC" w:rsidRDefault="00156AF7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F36A75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6533B4">
              <w:rPr>
                <w:bCs/>
                <w:sz w:val="22"/>
                <w:szCs w:val="22"/>
              </w:rPr>
              <w:t>3 312 974,36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571C27" w:rsidRPr="00C550FC" w:rsidRDefault="00571C27" w:rsidP="00F36A7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76536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676536" w:rsidP="00AD0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676536" w:rsidP="00AD0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676536" w:rsidP="00AD0E13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(для строительства </w:t>
            </w:r>
            <w:r w:rsidRPr="00C550FC">
              <w:rPr>
                <w:bCs/>
                <w:sz w:val="22"/>
                <w:szCs w:val="22"/>
              </w:rPr>
              <w:lastRenderedPageBreak/>
              <w:t xml:space="preserve">магазина) – площадь – 11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(для эксплуатации квартиры) – площадь – 519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214,1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="005464D5" w:rsidRPr="00C550FC">
              <w:rPr>
                <w:bCs/>
                <w:sz w:val="22"/>
                <w:szCs w:val="22"/>
              </w:rPr>
              <w:t>вид собственности - индивидуальная</w:t>
            </w:r>
            <w:r w:rsidRPr="00C550FC">
              <w:rPr>
                <w:bCs/>
                <w:sz w:val="22"/>
                <w:szCs w:val="22"/>
              </w:rPr>
              <w:t>, страна Россия</w:t>
            </w:r>
          </w:p>
          <w:p w:rsidR="00676536" w:rsidRPr="00C550FC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114B20" w:rsidRPr="00C550FC" w:rsidRDefault="00114B20" w:rsidP="00114B20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Нежилое помещение: площадь – 57,2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114B20" w:rsidRPr="00C550FC" w:rsidRDefault="00114B20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C550FC" w:rsidRDefault="00676536" w:rsidP="003F080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5B02AD">
              <w:rPr>
                <w:bCs/>
                <w:sz w:val="22"/>
                <w:szCs w:val="22"/>
              </w:rPr>
              <w:t>269 812,13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571C27" w:rsidRPr="00C550FC" w:rsidRDefault="00571C27" w:rsidP="003F080C">
            <w:pPr>
              <w:rPr>
                <w:bCs/>
                <w:sz w:val="22"/>
                <w:szCs w:val="22"/>
              </w:rPr>
            </w:pPr>
          </w:p>
        </w:tc>
      </w:tr>
      <w:tr w:rsidR="00571C27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990931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Тулаев</w:t>
            </w:r>
            <w:proofErr w:type="spellEnd"/>
            <w:r w:rsidRPr="00C550FC">
              <w:rPr>
                <w:sz w:val="22"/>
                <w:szCs w:val="22"/>
              </w:rPr>
              <w:t xml:space="preserve"> Михаил Александр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емельный участок (для размещения домов индивидуальной застройки) – площадь – 1299,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 – площадь – 112,6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13055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13055E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8F5FAB">
              <w:rPr>
                <w:bCs/>
                <w:sz w:val="22"/>
                <w:szCs w:val="22"/>
              </w:rPr>
              <w:t>975 018,68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571C27" w:rsidRPr="00C550FC" w:rsidRDefault="00571C27" w:rsidP="0013055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71C27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704DF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571C27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571C2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– </w:t>
            </w:r>
            <w:proofErr w:type="spellStart"/>
            <w:r w:rsidR="008F5FAB">
              <w:rPr>
                <w:bCs/>
                <w:sz w:val="22"/>
                <w:szCs w:val="22"/>
              </w:rPr>
              <w:t>Тайота</w:t>
            </w:r>
            <w:proofErr w:type="spellEnd"/>
            <w:r w:rsidR="008F5F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F5FAB">
              <w:rPr>
                <w:bCs/>
                <w:sz w:val="22"/>
                <w:szCs w:val="22"/>
              </w:rPr>
              <w:t>А</w:t>
            </w:r>
            <w:r w:rsidR="008F5FAB" w:rsidRPr="00C550FC">
              <w:rPr>
                <w:bCs/>
                <w:sz w:val="22"/>
                <w:szCs w:val="22"/>
              </w:rPr>
              <w:t>ллион</w:t>
            </w:r>
            <w:proofErr w:type="spellEnd"/>
            <w:r w:rsidR="008F5FAB">
              <w:rPr>
                <w:bCs/>
                <w:sz w:val="22"/>
                <w:szCs w:val="22"/>
              </w:rPr>
              <w:t xml:space="preserve">, </w:t>
            </w:r>
            <w:r w:rsidRPr="00C550FC">
              <w:rPr>
                <w:bCs/>
                <w:sz w:val="22"/>
                <w:szCs w:val="22"/>
              </w:rPr>
              <w:t xml:space="preserve">вид собственность – индивидуальная; </w:t>
            </w:r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8F5FAB" w:rsidRDefault="00571C27" w:rsidP="007B35F8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571C27" w:rsidRPr="00C550FC" w:rsidRDefault="00571C27" w:rsidP="007B35F8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7</w:t>
            </w:r>
            <w:r w:rsidR="008F5FAB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>280,00 руб.</w:t>
            </w:r>
          </w:p>
          <w:p w:rsidR="00571C27" w:rsidRPr="00C550FC" w:rsidRDefault="00571C27" w:rsidP="007B35F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71C27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704DF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571C27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Имущество: </w:t>
            </w:r>
          </w:p>
          <w:p w:rsidR="00223FE1" w:rsidRDefault="00223FE1" w:rsidP="00571C27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571C2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71C27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C550FC" w:rsidRDefault="00571C27" w:rsidP="00704DF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Имущество: </w:t>
            </w:r>
          </w:p>
          <w:p w:rsidR="00223FE1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C550F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301D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01D" w:rsidRPr="00C550FC" w:rsidRDefault="0013301D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01D" w:rsidRPr="00C550FC" w:rsidRDefault="0013301D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C550FC" w:rsidRDefault="0013301D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Кухначёва</w:t>
            </w:r>
            <w:proofErr w:type="spellEnd"/>
            <w:r w:rsidRPr="00C550FC">
              <w:rPr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C550FC" w:rsidRDefault="0013301D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C550FC" w:rsidRDefault="0013301D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3/10 доли, страна Россия</w:t>
            </w:r>
          </w:p>
          <w:p w:rsidR="0013301D" w:rsidRPr="00C550FC" w:rsidRDefault="0013301D" w:rsidP="009C5A0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75,4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</w:p>
          <w:p w:rsidR="0013301D" w:rsidRPr="00C550FC" w:rsidRDefault="0013301D" w:rsidP="009C5A0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екларированный годовой доход –</w:t>
            </w:r>
            <w:r w:rsidR="00E22C00">
              <w:rPr>
                <w:bCs/>
                <w:sz w:val="22"/>
                <w:szCs w:val="22"/>
              </w:rPr>
              <w:t>582 274,29</w:t>
            </w:r>
            <w:r w:rsidRPr="00C550FC">
              <w:rPr>
                <w:bCs/>
                <w:sz w:val="22"/>
                <w:szCs w:val="22"/>
              </w:rPr>
              <w:t xml:space="preserve">  руб.</w:t>
            </w:r>
          </w:p>
          <w:p w:rsidR="0013301D" w:rsidRPr="00C550FC" w:rsidRDefault="0013301D" w:rsidP="0013301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301D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1D" w:rsidRPr="00C550FC" w:rsidRDefault="0013301D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1D" w:rsidRPr="00C550FC" w:rsidRDefault="001330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C550FC" w:rsidRDefault="0013301D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223FE1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>Имущество:</w:t>
            </w:r>
          </w:p>
          <w:p w:rsidR="00223FE1" w:rsidRPr="00223FE1" w:rsidRDefault="00223FE1" w:rsidP="0013301D">
            <w:pPr>
              <w:jc w:val="both"/>
              <w:rPr>
                <w:bCs/>
                <w:sz w:val="22"/>
                <w:szCs w:val="22"/>
              </w:rPr>
            </w:pPr>
          </w:p>
          <w:p w:rsidR="00BB16A6" w:rsidRPr="00223FE1" w:rsidRDefault="00BB16A6" w:rsidP="0013301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Земельный участок: площадь – 25114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BB16A6" w:rsidRPr="00223FE1" w:rsidRDefault="00BB16A6" w:rsidP="0013301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223FE1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Жилой дом: площадь – 58,8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долевая 1/3 доли, страна Россия</w:t>
            </w:r>
          </w:p>
          <w:p w:rsidR="0013301D" w:rsidRPr="00223FE1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223FE1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долевая 3/10 доли, страна Россия</w:t>
            </w:r>
          </w:p>
          <w:p w:rsidR="0013301D" w:rsidRPr="00223FE1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223FE1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Квартира – площадь – 50,8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13301D" w:rsidRPr="00223FE1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223FE1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мобили: </w:t>
            </w:r>
            <w:r w:rsidRPr="00223FE1">
              <w:rPr>
                <w:bCs/>
                <w:sz w:val="22"/>
                <w:szCs w:val="22"/>
                <w:lang w:val="en-US"/>
              </w:rPr>
              <w:t>Toyota</w:t>
            </w:r>
            <w:r w:rsidRPr="00223F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23FE1">
              <w:rPr>
                <w:bCs/>
                <w:sz w:val="22"/>
                <w:szCs w:val="22"/>
                <w:lang w:val="en-US"/>
              </w:rPr>
              <w:t>Ractis</w:t>
            </w:r>
            <w:proofErr w:type="spellEnd"/>
            <w:r w:rsidRPr="00223FE1">
              <w:rPr>
                <w:bCs/>
                <w:sz w:val="22"/>
                <w:szCs w:val="22"/>
              </w:rPr>
              <w:t>, вид собственности –  индивидуальная</w:t>
            </w:r>
          </w:p>
          <w:p w:rsidR="0013301D" w:rsidRPr="00223FE1" w:rsidRDefault="0013301D" w:rsidP="0013301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223FE1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мобили: </w:t>
            </w:r>
            <w:r w:rsidR="004731EF" w:rsidRPr="00223FE1">
              <w:rPr>
                <w:bCs/>
                <w:sz w:val="22"/>
                <w:szCs w:val="22"/>
              </w:rPr>
              <w:t>ЗИЛ</w:t>
            </w:r>
            <w:r w:rsidRPr="00223FE1">
              <w:rPr>
                <w:bCs/>
                <w:sz w:val="22"/>
                <w:szCs w:val="22"/>
              </w:rPr>
              <w:t xml:space="preserve">, вид собственности – 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13301D" w:rsidRPr="00223FE1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>Декларированный годовой доход –</w:t>
            </w:r>
            <w:r w:rsidR="00F856D5" w:rsidRPr="00223FE1">
              <w:rPr>
                <w:bCs/>
                <w:sz w:val="22"/>
                <w:szCs w:val="22"/>
              </w:rPr>
              <w:t>609 019,24</w:t>
            </w:r>
            <w:r w:rsidRPr="00223FE1">
              <w:rPr>
                <w:bCs/>
                <w:sz w:val="22"/>
                <w:szCs w:val="22"/>
              </w:rPr>
              <w:t xml:space="preserve">  руб.</w:t>
            </w:r>
          </w:p>
          <w:p w:rsidR="004731EF" w:rsidRPr="00223FE1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4731EF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1/5 доли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58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</w:p>
          <w:p w:rsidR="004731EF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F856D5" w:rsidRDefault="00F856D5" w:rsidP="00F856D5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Декларированный годовой доход –</w:t>
            </w:r>
          </w:p>
          <w:p w:rsidR="00F856D5" w:rsidRPr="00C550FC" w:rsidRDefault="00F856D5" w:rsidP="00F856D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 121,90</w:t>
            </w:r>
            <w:r w:rsidRPr="00C550FC">
              <w:rPr>
                <w:bCs/>
                <w:sz w:val="22"/>
                <w:szCs w:val="22"/>
              </w:rPr>
              <w:t xml:space="preserve">  руб.</w:t>
            </w:r>
          </w:p>
          <w:p w:rsidR="00F856D5" w:rsidRPr="00C550FC" w:rsidRDefault="00F856D5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1/5 доли, страна Россия</w:t>
            </w:r>
          </w:p>
          <w:p w:rsidR="004731EF" w:rsidRPr="00C550FC" w:rsidRDefault="004731EF" w:rsidP="004731E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990931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Зинуров</w:t>
            </w:r>
            <w:proofErr w:type="spellEnd"/>
            <w:r w:rsidRPr="00C550FC">
              <w:rPr>
                <w:sz w:val="22"/>
                <w:szCs w:val="22"/>
              </w:rPr>
              <w:t xml:space="preserve"> Геннадий </w:t>
            </w:r>
            <w:proofErr w:type="spellStart"/>
            <w:r w:rsidRPr="00C550FC">
              <w:rPr>
                <w:sz w:val="22"/>
                <w:szCs w:val="22"/>
              </w:rPr>
              <w:t>Тимерханович</w:t>
            </w:r>
            <w:proofErr w:type="spellEnd"/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>Имущество:</w:t>
            </w:r>
          </w:p>
          <w:p w:rsidR="00223FE1" w:rsidRPr="00223FE1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Земельный участок:  площадь – 3000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Земельный участок:  площадь – 735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Земельный участок: площадь – 60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Земельный участок: площадь – 4769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Жилой дом: площадь – 99,6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Здание ВГСИ: площадь – 395,1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Объект незавершенного строительства: площадь-331,3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индивидуальная,  страна Россия.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мобиль легковой: </w:t>
            </w:r>
            <w:r w:rsidR="00FC7967" w:rsidRPr="00223FE1">
              <w:rPr>
                <w:bCs/>
                <w:sz w:val="22"/>
                <w:szCs w:val="22"/>
              </w:rPr>
              <w:t xml:space="preserve">Джип Вольво ХС90, 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 xml:space="preserve">, 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мобиль грузовой: </w:t>
            </w:r>
            <w:r w:rsidR="00FC7967" w:rsidRPr="00223FE1">
              <w:rPr>
                <w:bCs/>
                <w:sz w:val="22"/>
                <w:szCs w:val="22"/>
              </w:rPr>
              <w:t xml:space="preserve">Исудзу </w:t>
            </w:r>
            <w:r w:rsidR="00FC7967" w:rsidRPr="00223FE1">
              <w:rPr>
                <w:bCs/>
                <w:sz w:val="22"/>
                <w:szCs w:val="22"/>
                <w:lang w:val="en-US"/>
              </w:rPr>
              <w:t>FORWARD</w:t>
            </w:r>
            <w:r w:rsidR="00FC7967" w:rsidRPr="00223FE1">
              <w:rPr>
                <w:bCs/>
                <w:sz w:val="22"/>
                <w:szCs w:val="22"/>
              </w:rPr>
              <w:t xml:space="preserve">, 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 xml:space="preserve">, 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бус: </w:t>
            </w:r>
            <w:r w:rsidR="00065E68" w:rsidRPr="00223FE1">
              <w:rPr>
                <w:bCs/>
                <w:sz w:val="22"/>
                <w:szCs w:val="22"/>
              </w:rPr>
              <w:t xml:space="preserve">ПАЗ 32054, 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 xml:space="preserve">, 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бус: </w:t>
            </w:r>
            <w:r w:rsidR="00065E68" w:rsidRPr="00223FE1">
              <w:rPr>
                <w:bCs/>
                <w:sz w:val="22"/>
                <w:szCs w:val="22"/>
              </w:rPr>
              <w:t xml:space="preserve">ПАЗ 32054-04, 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 xml:space="preserve">, 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>, ПАЗ 4234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бус: </w:t>
            </w:r>
            <w:r w:rsidR="00065E68" w:rsidRPr="00223FE1">
              <w:rPr>
                <w:bCs/>
                <w:sz w:val="22"/>
                <w:szCs w:val="22"/>
              </w:rPr>
              <w:t>ПАЗ 4234,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lastRenderedPageBreak/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 xml:space="preserve">, 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бус: </w:t>
            </w:r>
            <w:r w:rsidR="00FC7967" w:rsidRPr="00223FE1">
              <w:rPr>
                <w:bCs/>
                <w:sz w:val="22"/>
                <w:szCs w:val="22"/>
              </w:rPr>
              <w:t xml:space="preserve">ПАЗ 4234-05 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 xml:space="preserve">, 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бус: </w:t>
            </w:r>
            <w:r w:rsidR="00FC7967" w:rsidRPr="00223FE1">
              <w:rPr>
                <w:bCs/>
                <w:sz w:val="22"/>
                <w:szCs w:val="22"/>
              </w:rPr>
              <w:t xml:space="preserve">ПАЗ 4234-05 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 xml:space="preserve">, </w:t>
            </w:r>
          </w:p>
          <w:p w:rsidR="00E16CC6" w:rsidRPr="00223FE1" w:rsidRDefault="00E16CC6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E16CC6" w:rsidRPr="00223FE1" w:rsidRDefault="00E16CC6" w:rsidP="00E16CC6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бус: </w:t>
            </w:r>
            <w:r w:rsidR="00FC7967" w:rsidRPr="00223FE1">
              <w:rPr>
                <w:bCs/>
                <w:sz w:val="22"/>
                <w:szCs w:val="22"/>
              </w:rPr>
              <w:t xml:space="preserve">ПАЗ 4234, 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 xml:space="preserve">, 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>, 2227</w:t>
            </w:r>
            <w:r w:rsidRPr="00223FE1">
              <w:rPr>
                <w:bCs/>
                <w:sz w:val="22"/>
                <w:szCs w:val="22"/>
                <w:lang w:val="en-US"/>
              </w:rPr>
              <w:t>UT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065E68" w:rsidRPr="00223FE1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4731EF" w:rsidRPr="00223FE1" w:rsidRDefault="00065E68" w:rsidP="004731EF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23FE1">
              <w:rPr>
                <w:bCs/>
                <w:sz w:val="22"/>
                <w:szCs w:val="22"/>
              </w:rPr>
              <w:t>6 133 176,20</w:t>
            </w:r>
            <w:r w:rsidR="004731EF" w:rsidRPr="00223FE1">
              <w:rPr>
                <w:bCs/>
                <w:sz w:val="22"/>
                <w:szCs w:val="22"/>
              </w:rPr>
              <w:t xml:space="preserve"> руб.</w:t>
            </w:r>
          </w:p>
          <w:p w:rsidR="0054223B" w:rsidRPr="00223FE1" w:rsidRDefault="0054223B" w:rsidP="004731E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Жилой дом: площадь – 99,6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Земельный участок: площадь – 735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мобиль грузовой: </w:t>
            </w:r>
            <w:r w:rsidR="00C07234" w:rsidRPr="00223FE1">
              <w:rPr>
                <w:bCs/>
                <w:sz w:val="22"/>
                <w:szCs w:val="22"/>
              </w:rPr>
              <w:t>МАЗ 5334 автокран</w:t>
            </w:r>
            <w:proofErr w:type="gramStart"/>
            <w:r w:rsidR="00C07234" w:rsidRPr="00223FE1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="00C07234" w:rsidRPr="00223FE1">
              <w:rPr>
                <w:bCs/>
                <w:sz w:val="22"/>
                <w:szCs w:val="22"/>
              </w:rPr>
              <w:t xml:space="preserve"> 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индивидуальная, </w:t>
            </w:r>
          </w:p>
          <w:p w:rsidR="0054223B" w:rsidRPr="00223FE1" w:rsidRDefault="0054223B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54223B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мобиль грузовой: </w:t>
            </w:r>
            <w:r w:rsidR="00C07234" w:rsidRPr="00223FE1">
              <w:rPr>
                <w:bCs/>
                <w:sz w:val="22"/>
                <w:szCs w:val="22"/>
              </w:rPr>
              <w:t>ЗИЛ-130,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 xml:space="preserve">, </w:t>
            </w:r>
          </w:p>
          <w:p w:rsidR="0054223B" w:rsidRPr="00223FE1" w:rsidRDefault="0054223B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54223B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мобиль грузовой: </w:t>
            </w:r>
            <w:r w:rsidR="00C07234" w:rsidRPr="00223FE1">
              <w:rPr>
                <w:bCs/>
                <w:sz w:val="22"/>
                <w:szCs w:val="22"/>
              </w:rPr>
              <w:t xml:space="preserve">ГАЗ-322132, </w:t>
            </w:r>
            <w:r w:rsidRPr="00223FE1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223FE1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23FE1">
              <w:rPr>
                <w:bCs/>
                <w:sz w:val="22"/>
                <w:szCs w:val="22"/>
              </w:rPr>
              <w:t xml:space="preserve">, </w:t>
            </w:r>
          </w:p>
          <w:p w:rsidR="004731EF" w:rsidRPr="00223FE1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223FE1" w:rsidRDefault="004731EF" w:rsidP="0054223B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C07234" w:rsidRPr="00223FE1">
              <w:rPr>
                <w:bCs/>
                <w:sz w:val="22"/>
                <w:szCs w:val="22"/>
              </w:rPr>
              <w:t>172 418,04</w:t>
            </w:r>
            <w:r w:rsidRPr="00223FE1">
              <w:rPr>
                <w:bCs/>
                <w:sz w:val="22"/>
                <w:szCs w:val="22"/>
              </w:rPr>
              <w:t xml:space="preserve"> руб.</w:t>
            </w:r>
          </w:p>
          <w:p w:rsidR="0054223B" w:rsidRPr="00223FE1" w:rsidRDefault="0054223B" w:rsidP="0054223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D9144B">
            <w:pPr>
              <w:jc w:val="both"/>
              <w:rPr>
                <w:bCs/>
                <w:sz w:val="22"/>
                <w:szCs w:val="22"/>
              </w:rPr>
            </w:pPr>
          </w:p>
          <w:p w:rsidR="00D9144B" w:rsidRPr="00C550FC" w:rsidRDefault="00D9144B" w:rsidP="00D9144B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</w:t>
            </w:r>
            <w:r>
              <w:rPr>
                <w:bCs/>
                <w:sz w:val="22"/>
                <w:szCs w:val="22"/>
              </w:rPr>
              <w:t>71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1/</w:t>
            </w:r>
            <w:r>
              <w:rPr>
                <w:bCs/>
                <w:sz w:val="22"/>
                <w:szCs w:val="22"/>
              </w:rPr>
              <w:t>3</w:t>
            </w:r>
            <w:r w:rsidRPr="00C550FC">
              <w:rPr>
                <w:bCs/>
                <w:sz w:val="22"/>
                <w:szCs w:val="22"/>
              </w:rPr>
              <w:t xml:space="preserve"> доли, страна Россия</w:t>
            </w:r>
          </w:p>
          <w:p w:rsidR="00D9144B" w:rsidRDefault="00D9144B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3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C550F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B0CF3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Шелехов</w:t>
            </w:r>
            <w:proofErr w:type="spellEnd"/>
            <w:r w:rsidRPr="00C550FC">
              <w:rPr>
                <w:sz w:val="22"/>
                <w:szCs w:val="22"/>
              </w:rPr>
              <w:t xml:space="preserve"> Алексей Геннад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F3" w:rsidRPr="00C550FC" w:rsidRDefault="004B0CF3" w:rsidP="004B0CF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4B0CF3">
            <w:pPr>
              <w:jc w:val="both"/>
              <w:rPr>
                <w:bCs/>
                <w:sz w:val="22"/>
                <w:szCs w:val="22"/>
              </w:rPr>
            </w:pPr>
          </w:p>
          <w:p w:rsidR="004B0CF3" w:rsidRPr="00C550FC" w:rsidRDefault="004B0CF3" w:rsidP="004B0CF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53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4B0CF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43507C">
              <w:rPr>
                <w:bCs/>
                <w:sz w:val="22"/>
                <w:szCs w:val="22"/>
              </w:rPr>
              <w:t>1 227 417,40</w:t>
            </w:r>
            <w:r w:rsidRPr="00C550FC">
              <w:rPr>
                <w:bCs/>
                <w:sz w:val="22"/>
                <w:szCs w:val="22"/>
              </w:rPr>
              <w:t xml:space="preserve">  руб.</w:t>
            </w:r>
          </w:p>
          <w:p w:rsidR="003F1EE4" w:rsidRPr="00C550FC" w:rsidRDefault="003F1EE4" w:rsidP="004B0CF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E21DB7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</w:t>
            </w:r>
            <w:r w:rsidR="00E21DB7" w:rsidRPr="00C550FC">
              <w:rPr>
                <w:sz w:val="22"/>
                <w:szCs w:val="22"/>
              </w:rPr>
              <w:t>яя</w:t>
            </w:r>
            <w:r w:rsidRPr="00C550FC">
              <w:rPr>
                <w:sz w:val="22"/>
                <w:szCs w:val="22"/>
              </w:rPr>
              <w:t xml:space="preserve"> </w:t>
            </w:r>
            <w:r w:rsidR="00E21DB7" w:rsidRPr="00C550FC">
              <w:rPr>
                <w:sz w:val="22"/>
                <w:szCs w:val="22"/>
              </w:rPr>
              <w:t>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7" w:rsidRPr="00C550FC" w:rsidRDefault="00E21DB7" w:rsidP="00E21DB7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E21DB7">
            <w:pPr>
              <w:jc w:val="both"/>
              <w:rPr>
                <w:bCs/>
                <w:sz w:val="22"/>
                <w:szCs w:val="22"/>
              </w:rPr>
            </w:pPr>
          </w:p>
          <w:p w:rsidR="00E21DB7" w:rsidRPr="00C550FC" w:rsidRDefault="00E21DB7" w:rsidP="00E21DB7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53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31749E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Скрылева</w:t>
            </w:r>
            <w:proofErr w:type="spellEnd"/>
            <w:r w:rsidRPr="00C550FC">
              <w:rPr>
                <w:sz w:val="22"/>
                <w:szCs w:val="22"/>
              </w:rPr>
              <w:t xml:space="preserve"> Александра Валерье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31749E">
            <w:pPr>
              <w:jc w:val="both"/>
              <w:rPr>
                <w:bCs/>
                <w:sz w:val="22"/>
                <w:szCs w:val="22"/>
              </w:rPr>
            </w:pPr>
          </w:p>
          <w:p w:rsidR="0031749E" w:rsidRPr="00C550F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: площадь – 157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31749E" w:rsidRPr="00C550FC" w:rsidRDefault="0031749E" w:rsidP="0031749E">
            <w:pPr>
              <w:jc w:val="both"/>
              <w:rPr>
                <w:bCs/>
                <w:sz w:val="22"/>
                <w:szCs w:val="22"/>
              </w:rPr>
            </w:pPr>
          </w:p>
          <w:p w:rsidR="0031749E" w:rsidRPr="00C550F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Квартира: площадь – 45,4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  <w:proofErr w:type="gramEnd"/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31749E" w:rsidRPr="00C550F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легковой: </w:t>
            </w:r>
            <w:proofErr w:type="spellStart"/>
            <w:r w:rsidR="0043507C" w:rsidRPr="00C550FC">
              <w:rPr>
                <w:bCs/>
                <w:sz w:val="22"/>
                <w:szCs w:val="22"/>
              </w:rPr>
              <w:t>Тайота</w:t>
            </w:r>
            <w:proofErr w:type="spellEnd"/>
            <w:r w:rsidR="0043507C"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3507C" w:rsidRPr="00C550FC">
              <w:rPr>
                <w:bCs/>
                <w:sz w:val="22"/>
                <w:szCs w:val="22"/>
              </w:rPr>
              <w:t>Королла</w:t>
            </w:r>
            <w:proofErr w:type="spellEnd"/>
            <w:r w:rsidR="0043507C"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3507C" w:rsidRPr="00C550FC">
              <w:rPr>
                <w:bCs/>
                <w:sz w:val="22"/>
                <w:szCs w:val="22"/>
              </w:rPr>
              <w:t>Ранкс</w:t>
            </w:r>
            <w:proofErr w:type="spellEnd"/>
            <w:r w:rsidR="0043507C">
              <w:rPr>
                <w:bCs/>
                <w:sz w:val="22"/>
                <w:szCs w:val="22"/>
              </w:rPr>
              <w:t>,</w:t>
            </w:r>
            <w:r w:rsidR="0043507C"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3507C" w:rsidRDefault="004731EF" w:rsidP="0043507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4731EF" w:rsidRPr="00C550FC" w:rsidRDefault="0043507C" w:rsidP="004350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 927,51</w:t>
            </w:r>
            <w:r w:rsidR="004731EF" w:rsidRPr="00C550FC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731EF" w:rsidRPr="00C550FC">
              <w:rPr>
                <w:bCs/>
                <w:sz w:val="22"/>
                <w:szCs w:val="22"/>
              </w:rPr>
              <w:t>руб.</w:t>
            </w:r>
          </w:p>
        </w:tc>
      </w:tr>
      <w:tr w:rsidR="0031749E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E" w:rsidRPr="00C550FC" w:rsidRDefault="0031749E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E" w:rsidRPr="00C550FC" w:rsidRDefault="0031749E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E" w:rsidRPr="00C550FC" w:rsidRDefault="0031749E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E" w:rsidRPr="00C550FC" w:rsidRDefault="0031749E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31749E">
            <w:pPr>
              <w:jc w:val="both"/>
              <w:rPr>
                <w:bCs/>
                <w:sz w:val="22"/>
                <w:szCs w:val="22"/>
              </w:rPr>
            </w:pPr>
          </w:p>
          <w:p w:rsidR="0031749E" w:rsidRPr="00C550F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45,4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31749E" w:rsidRPr="00C550FC" w:rsidRDefault="0031749E" w:rsidP="006A4FC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8D5974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иколаев Анатолий Владимир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– площадь – </w:t>
            </w:r>
            <w:r w:rsidR="00287899" w:rsidRPr="00C550FC">
              <w:rPr>
                <w:bCs/>
                <w:sz w:val="22"/>
                <w:szCs w:val="22"/>
              </w:rPr>
              <w:t>850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4731EF" w:rsidRPr="00C550F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8D5974" w:rsidRPr="00C550FC" w:rsidRDefault="00287899" w:rsidP="008D5974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ача </w:t>
            </w:r>
            <w:r w:rsidR="008D5974" w:rsidRPr="00C550FC">
              <w:rPr>
                <w:bCs/>
                <w:sz w:val="22"/>
                <w:szCs w:val="22"/>
              </w:rPr>
              <w:t xml:space="preserve">– площадь – </w:t>
            </w:r>
            <w:r w:rsidRPr="00C550FC">
              <w:rPr>
                <w:bCs/>
                <w:sz w:val="22"/>
                <w:szCs w:val="22"/>
              </w:rPr>
              <w:t>144,9</w:t>
            </w:r>
            <w:r w:rsidR="008D5974"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D5974"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="008D5974"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8D5974" w:rsidRPr="00C550FC" w:rsidRDefault="008D5974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Жилой дом – </w:t>
            </w:r>
            <w:r w:rsidR="00287899" w:rsidRPr="00C550FC">
              <w:rPr>
                <w:bCs/>
                <w:sz w:val="22"/>
                <w:szCs w:val="22"/>
              </w:rPr>
              <w:t xml:space="preserve">343,1 </w:t>
            </w:r>
            <w:proofErr w:type="spellStart"/>
            <w:r w:rsidR="00287899"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="00287899" w:rsidRPr="00C550FC">
              <w:rPr>
                <w:bCs/>
                <w:sz w:val="22"/>
                <w:szCs w:val="22"/>
              </w:rPr>
              <w:t xml:space="preserve">., вид собственности – безвозмездное бессрочное пользование, страна Россия </w:t>
            </w:r>
          </w:p>
          <w:p w:rsidR="008D5974" w:rsidRDefault="008D5974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E550DB" w:rsidRPr="00C550FC" w:rsidRDefault="00E550DB" w:rsidP="00E550DB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емельный участок: площадь – </w:t>
            </w:r>
            <w:r>
              <w:rPr>
                <w:bCs/>
                <w:sz w:val="22"/>
                <w:szCs w:val="22"/>
              </w:rPr>
              <w:t>2000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E550DB" w:rsidRPr="00C550FC" w:rsidRDefault="00E550DB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Default="004731EF" w:rsidP="00287899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E550DB">
              <w:rPr>
                <w:bCs/>
                <w:sz w:val="22"/>
                <w:szCs w:val="22"/>
              </w:rPr>
              <w:t>520 738,04</w:t>
            </w:r>
            <w:r w:rsidR="008D5974"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28789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1E45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45" w:rsidRPr="00C550FC" w:rsidRDefault="00C51E45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45" w:rsidRPr="00C550FC" w:rsidRDefault="00C51E45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5" w:rsidRPr="00C550FC" w:rsidRDefault="00C51E45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</w:t>
            </w:r>
            <w:r w:rsidR="00287899" w:rsidRPr="00C550FC">
              <w:rPr>
                <w:sz w:val="22"/>
                <w:szCs w:val="22"/>
              </w:rPr>
              <w:t>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Земельный участок – площадь – 120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lastRenderedPageBreak/>
              <w:t xml:space="preserve">Земельный участок – площадь – 323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Земельный участок – площадь – 420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Земельный участок – площадь – 2000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Земельный участок – площадь – 500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Земельный участок – площадь – 908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Жилой дом – площадь – 343,1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23FE1">
              <w:rPr>
                <w:bCs/>
                <w:sz w:val="22"/>
                <w:szCs w:val="22"/>
              </w:rPr>
              <w:t xml:space="preserve">Жилой дом – площадь – 33,4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Квартира – площадь – 46,5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Здание – площадь – 196,7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Здание – площадь – 44,0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Здание – площадь – 159,2 </w:t>
            </w:r>
            <w:proofErr w:type="spellStart"/>
            <w:r w:rsidRPr="00223FE1">
              <w:rPr>
                <w:bCs/>
                <w:sz w:val="22"/>
                <w:szCs w:val="22"/>
              </w:rPr>
              <w:t>кв.м</w:t>
            </w:r>
            <w:proofErr w:type="spellEnd"/>
            <w:r w:rsidRPr="00223FE1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мобиль – </w:t>
            </w:r>
            <w:proofErr w:type="spellStart"/>
            <w:r w:rsidR="00E550DB" w:rsidRPr="00223FE1">
              <w:rPr>
                <w:bCs/>
                <w:sz w:val="22"/>
                <w:szCs w:val="22"/>
              </w:rPr>
              <w:t>Тайота</w:t>
            </w:r>
            <w:proofErr w:type="spellEnd"/>
            <w:r w:rsidR="00E550DB" w:rsidRPr="00223FE1">
              <w:rPr>
                <w:bCs/>
                <w:sz w:val="22"/>
                <w:szCs w:val="22"/>
              </w:rPr>
              <w:t xml:space="preserve"> Лексус </w:t>
            </w:r>
            <w:r w:rsidR="00E550DB" w:rsidRPr="00223FE1">
              <w:rPr>
                <w:bCs/>
                <w:sz w:val="22"/>
                <w:szCs w:val="22"/>
                <w:lang w:val="en-US"/>
              </w:rPr>
              <w:t>ES</w:t>
            </w:r>
            <w:r w:rsidR="00E550DB" w:rsidRPr="00223FE1">
              <w:rPr>
                <w:bCs/>
                <w:sz w:val="22"/>
                <w:szCs w:val="22"/>
              </w:rPr>
              <w:t xml:space="preserve">300, </w:t>
            </w:r>
            <w:r w:rsidRPr="00223FE1">
              <w:rPr>
                <w:bCs/>
                <w:sz w:val="22"/>
                <w:szCs w:val="22"/>
              </w:rPr>
              <w:t xml:space="preserve">вид собственность – индивидуальная; </w:t>
            </w: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Автомобиль – </w:t>
            </w:r>
            <w:r w:rsidR="00E550DB" w:rsidRPr="00223FE1">
              <w:rPr>
                <w:bCs/>
                <w:sz w:val="22"/>
                <w:szCs w:val="22"/>
              </w:rPr>
              <w:t xml:space="preserve">Нисан Атлас, </w:t>
            </w:r>
            <w:r w:rsidRPr="00223FE1">
              <w:rPr>
                <w:bCs/>
                <w:sz w:val="22"/>
                <w:szCs w:val="22"/>
              </w:rPr>
              <w:t xml:space="preserve">вид собственность – индивидуальная; </w:t>
            </w: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223FE1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223FE1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E550DB" w:rsidRPr="00223FE1">
              <w:rPr>
                <w:bCs/>
                <w:sz w:val="22"/>
                <w:szCs w:val="22"/>
              </w:rPr>
              <w:t>954 495,14</w:t>
            </w:r>
            <w:r w:rsidRPr="00223FE1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223FE1" w:rsidRDefault="007A3EC8" w:rsidP="0099093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002451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Полторадядько</w:t>
            </w:r>
            <w:proofErr w:type="spellEnd"/>
            <w:r w:rsidRPr="00C550FC">
              <w:rPr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 w:rsidR="00002451" w:rsidRPr="00C550FC">
              <w:rPr>
                <w:bCs/>
                <w:sz w:val="22"/>
                <w:szCs w:val="22"/>
              </w:rPr>
              <w:t>51,7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вид собственности – </w:t>
            </w:r>
            <w:r w:rsidR="00002451" w:rsidRPr="00C550FC">
              <w:rPr>
                <w:bCs/>
                <w:sz w:val="22"/>
                <w:szCs w:val="22"/>
              </w:rPr>
              <w:t>индивидуальная</w:t>
            </w:r>
            <w:r w:rsidRPr="00C550FC">
              <w:rPr>
                <w:bCs/>
                <w:sz w:val="22"/>
                <w:szCs w:val="22"/>
              </w:rPr>
              <w:t xml:space="preserve">, страна </w:t>
            </w:r>
            <w:r w:rsidRPr="00C550FC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002451" w:rsidRPr="00C550FC" w:rsidRDefault="0000245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F22111" w:rsidRDefault="004731EF" w:rsidP="0000245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4731EF" w:rsidRDefault="00F22111" w:rsidP="00002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0 356,88</w:t>
            </w:r>
            <w:r w:rsidR="004731EF"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00245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A47633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Быковский Александр Петр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4731EF" w:rsidRPr="00C550FC" w:rsidRDefault="004731EF" w:rsidP="007B5E65">
            <w:pPr>
              <w:jc w:val="both"/>
              <w:rPr>
                <w:bCs/>
                <w:sz w:val="22"/>
                <w:szCs w:val="22"/>
              </w:rPr>
            </w:pPr>
          </w:p>
          <w:p w:rsidR="00A47633" w:rsidRPr="00C550FC" w:rsidRDefault="00A47633" w:rsidP="007B5E65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52,1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вид собственности – индивидуальная, страна Россия 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F22111" w:rsidRDefault="004731EF" w:rsidP="00A4763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4731EF" w:rsidRDefault="00F22111" w:rsidP="00A476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00 349,68</w:t>
            </w:r>
            <w:r w:rsidR="004731EF"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A4763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A47633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11" w:rsidRPr="00C550FC" w:rsidRDefault="00F22111" w:rsidP="00F2211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F22111" w:rsidRDefault="00F22111" w:rsidP="00B74EA5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F22111" w:rsidP="00B74EA5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52,1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F22111">
              <w:rPr>
                <w:bCs/>
                <w:sz w:val="22"/>
                <w:szCs w:val="22"/>
              </w:rPr>
              <w:t>безвозмездное бессрочное пользование, страна Россия</w:t>
            </w:r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F22111" w:rsidRDefault="00A47633" w:rsidP="00A4763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A47633" w:rsidRDefault="00A47633" w:rsidP="00A4763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81</w:t>
            </w:r>
            <w:r w:rsidR="00F22111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>443,28 руб.</w:t>
            </w:r>
          </w:p>
          <w:p w:rsidR="007A3EC8" w:rsidRPr="00C550FC" w:rsidRDefault="007A3EC8" w:rsidP="00A4763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1249F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49F" w:rsidRPr="00C550FC" w:rsidRDefault="0061249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49F" w:rsidRPr="00C550FC" w:rsidRDefault="0061249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C550FC" w:rsidRDefault="0061249F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Зарубина Алла Викторо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 – площадь – 45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 – площадь – 46,7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Квартира – площадь – 53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 вид собственности –  долевая ½ доли, страна Россия</w:t>
            </w:r>
            <w:proofErr w:type="gramEnd"/>
          </w:p>
          <w:p w:rsidR="0061249F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647DC" w:rsidRPr="00C550FC" w:rsidRDefault="004647DC" w:rsidP="004647D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– </w:t>
            </w:r>
            <w:r>
              <w:rPr>
                <w:bCs/>
                <w:sz w:val="22"/>
                <w:szCs w:val="22"/>
              </w:rPr>
              <w:t xml:space="preserve">Хонда </w:t>
            </w:r>
            <w:proofErr w:type="spellStart"/>
            <w:r>
              <w:rPr>
                <w:bCs/>
                <w:sz w:val="22"/>
                <w:szCs w:val="22"/>
              </w:rPr>
              <w:t>Степвагон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C550FC">
              <w:rPr>
                <w:bCs/>
                <w:sz w:val="22"/>
                <w:szCs w:val="22"/>
              </w:rPr>
              <w:t xml:space="preserve">вид </w:t>
            </w:r>
            <w:r>
              <w:rPr>
                <w:bCs/>
                <w:sz w:val="22"/>
                <w:szCs w:val="22"/>
              </w:rPr>
              <w:t>собственность – индивидуальная,</w:t>
            </w:r>
          </w:p>
          <w:p w:rsidR="004647DC" w:rsidRPr="00C550FC" w:rsidRDefault="004647D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647DC" w:rsidRDefault="0061249F" w:rsidP="0073484B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61249F" w:rsidRDefault="004647DC" w:rsidP="007348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76 619,17</w:t>
            </w:r>
            <w:r w:rsidR="0073484B"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734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1249F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49F" w:rsidRPr="00C550FC" w:rsidRDefault="0061249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49F" w:rsidRPr="00C550FC" w:rsidRDefault="0061249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C550FC" w:rsidRDefault="0061249F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B536F9">
            <w:pPr>
              <w:jc w:val="both"/>
              <w:rPr>
                <w:bCs/>
                <w:sz w:val="22"/>
                <w:szCs w:val="22"/>
              </w:rPr>
            </w:pPr>
          </w:p>
          <w:p w:rsidR="00B536F9" w:rsidRDefault="00B536F9" w:rsidP="00B536F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  <w:r w:rsidRPr="00C550FC">
              <w:rPr>
                <w:bCs/>
                <w:sz w:val="22"/>
                <w:szCs w:val="22"/>
              </w:rPr>
              <w:t xml:space="preserve">: площадь – </w:t>
            </w:r>
            <w:r>
              <w:rPr>
                <w:bCs/>
                <w:sz w:val="22"/>
                <w:szCs w:val="22"/>
              </w:rPr>
              <w:t>455,0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B536F9" w:rsidRPr="00C550FC" w:rsidRDefault="00B536F9" w:rsidP="00B536F9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Квартира – площадь – 53,5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  <w:proofErr w:type="gramEnd"/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 – площадь – 48,2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B536F9" w:rsidRDefault="00B536F9" w:rsidP="00B536F9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 xml:space="preserve">Жилой дом: площадь – 46,7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B536F9" w:rsidRPr="00C550FC" w:rsidRDefault="00B536F9" w:rsidP="00B536F9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Гараж – площадь – 33,8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B536F9" w:rsidRPr="00C550FC" w:rsidRDefault="00B536F9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 – вид собственность – индивидуальная; </w:t>
            </w:r>
            <w:proofErr w:type="spellStart"/>
            <w:r w:rsidRPr="00C550FC">
              <w:rPr>
                <w:bCs/>
                <w:sz w:val="22"/>
                <w:szCs w:val="22"/>
              </w:rPr>
              <w:t>Тайота-Хайс</w:t>
            </w:r>
            <w:proofErr w:type="spellEnd"/>
          </w:p>
          <w:p w:rsidR="0061249F" w:rsidRPr="00C550FC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B536F9" w:rsidRDefault="0061249F" w:rsidP="0073484B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 Декларированный годовой доход – </w:t>
            </w:r>
          </w:p>
          <w:p w:rsidR="0061249F" w:rsidRDefault="00B536F9" w:rsidP="007348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 865,73</w:t>
            </w:r>
            <w:r w:rsidR="0061249F"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734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C550FC" w:rsidTr="00571C27">
        <w:trPr>
          <w:trHeight w:val="453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C550FC" w:rsidRDefault="004731EF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2D513F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C550FC">
              <w:rPr>
                <w:sz w:val="22"/>
                <w:szCs w:val="22"/>
              </w:rPr>
              <w:t>Каурцев</w:t>
            </w:r>
            <w:proofErr w:type="spellEnd"/>
            <w:r w:rsidRPr="00C550FC">
              <w:rPr>
                <w:sz w:val="22"/>
                <w:szCs w:val="22"/>
              </w:rPr>
              <w:t xml:space="preserve"> Михаил Никит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2A0704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2A0704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Земельный участок</w:t>
            </w:r>
            <w:r w:rsidR="002D513F" w:rsidRPr="00C550FC">
              <w:rPr>
                <w:bCs/>
                <w:sz w:val="22"/>
                <w:szCs w:val="22"/>
              </w:rPr>
              <w:t xml:space="preserve"> (под ИЖС)</w:t>
            </w:r>
            <w:r w:rsidRPr="00C550FC">
              <w:rPr>
                <w:bCs/>
                <w:sz w:val="22"/>
                <w:szCs w:val="22"/>
              </w:rPr>
              <w:t xml:space="preserve">:  площадь – </w:t>
            </w:r>
            <w:r w:rsidR="002D513F" w:rsidRPr="00C550FC">
              <w:rPr>
                <w:bCs/>
                <w:sz w:val="22"/>
                <w:szCs w:val="22"/>
              </w:rPr>
              <w:t>1</w:t>
            </w:r>
            <w:r w:rsidRPr="00C550FC">
              <w:rPr>
                <w:bCs/>
                <w:sz w:val="22"/>
                <w:szCs w:val="22"/>
              </w:rPr>
              <w:t>000</w:t>
            </w:r>
            <w:r w:rsidR="00652A91" w:rsidRPr="00C550FC">
              <w:rPr>
                <w:bCs/>
                <w:sz w:val="22"/>
                <w:szCs w:val="22"/>
              </w:rPr>
              <w:t>,0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4731EF" w:rsidRPr="00C550FC" w:rsidRDefault="004731EF" w:rsidP="002A0704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C550FC" w:rsidRDefault="004731EF" w:rsidP="000F5F3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</w:t>
            </w:r>
            <w:r w:rsidR="002D513F" w:rsidRPr="00C550FC">
              <w:rPr>
                <w:bCs/>
                <w:sz w:val="22"/>
                <w:szCs w:val="22"/>
              </w:rPr>
              <w:t>130</w:t>
            </w:r>
            <w:r w:rsidRPr="00C550FC">
              <w:rPr>
                <w:bCs/>
                <w:sz w:val="22"/>
                <w:szCs w:val="22"/>
              </w:rPr>
              <w:t>,</w:t>
            </w:r>
            <w:r w:rsidR="002D513F" w:rsidRPr="00C550FC">
              <w:rPr>
                <w:bCs/>
                <w:sz w:val="22"/>
                <w:szCs w:val="22"/>
              </w:rPr>
              <w:t>9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C550F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Default="004731EF" w:rsidP="002D513F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966AEF">
              <w:rPr>
                <w:bCs/>
                <w:sz w:val="22"/>
                <w:szCs w:val="22"/>
              </w:rPr>
              <w:t>1 190 600,50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2D513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213BC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Конев Игорь Юр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652A9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C550FC" w:rsidRDefault="007213BC" w:rsidP="00652A9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Земельный участок:  площадь – 63,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C550FC" w:rsidRDefault="007213BC" w:rsidP="00652A9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Земельный участок (под ИЖС):  площадь – 615,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</w:p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Жилой дом: площадь – 82,2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</w:t>
            </w:r>
            <w:r w:rsidR="00D024C7" w:rsidRPr="00C550FC">
              <w:rPr>
                <w:bCs/>
                <w:sz w:val="22"/>
                <w:szCs w:val="22"/>
                <w:lang w:val="en-US"/>
              </w:rPr>
              <w:t>TOYOTA</w:t>
            </w:r>
            <w:r w:rsidR="00D024C7" w:rsidRPr="00C550FC">
              <w:rPr>
                <w:bCs/>
                <w:sz w:val="22"/>
                <w:szCs w:val="22"/>
              </w:rPr>
              <w:t xml:space="preserve"> </w:t>
            </w:r>
            <w:r w:rsidR="00D024C7" w:rsidRPr="00C550FC">
              <w:rPr>
                <w:bCs/>
                <w:sz w:val="22"/>
                <w:szCs w:val="22"/>
                <w:lang w:val="en-US"/>
              </w:rPr>
              <w:t>TOWN</w:t>
            </w:r>
            <w:r w:rsidR="00D024C7" w:rsidRPr="00C550FC">
              <w:rPr>
                <w:bCs/>
                <w:sz w:val="22"/>
                <w:szCs w:val="22"/>
              </w:rPr>
              <w:t xml:space="preserve"> </w:t>
            </w:r>
            <w:r w:rsidR="00D024C7" w:rsidRPr="00C550FC">
              <w:rPr>
                <w:bCs/>
                <w:sz w:val="22"/>
                <w:szCs w:val="22"/>
                <w:lang w:val="en-US"/>
              </w:rPr>
              <w:t>ACE</w:t>
            </w:r>
            <w:r w:rsidR="00D024C7">
              <w:rPr>
                <w:bCs/>
                <w:sz w:val="22"/>
                <w:szCs w:val="22"/>
              </w:rPr>
              <w:t>,</w:t>
            </w:r>
            <w:r w:rsidR="00D024C7"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индивидуальная, </w:t>
            </w:r>
          </w:p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B3E14" w:rsidRDefault="007213BC" w:rsidP="00652A9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7213BC" w:rsidRDefault="00D024C7" w:rsidP="00652A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1 053,81</w:t>
            </w:r>
            <w:r w:rsidR="007213BC"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652A9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213BC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Жилой дом: площадь – 82,2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Default="007213BC" w:rsidP="007213B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464ACB">
              <w:rPr>
                <w:bCs/>
                <w:sz w:val="22"/>
                <w:szCs w:val="22"/>
              </w:rPr>
              <w:t>130 188,00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7213B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213BC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7213BC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C550FC" w:rsidRDefault="007213BC" w:rsidP="007213B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 xml:space="preserve">Земельный участок (под ИЖС):  площадь – 1380,0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</w:p>
          <w:p w:rsidR="007213BC" w:rsidRPr="00C550FC" w:rsidRDefault="007213BC" w:rsidP="007213BC">
            <w:pPr>
              <w:jc w:val="both"/>
              <w:rPr>
                <w:bCs/>
                <w:sz w:val="22"/>
                <w:szCs w:val="22"/>
              </w:rPr>
            </w:pPr>
          </w:p>
          <w:p w:rsidR="007213B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Квартира: площадь – 33</w:t>
            </w:r>
            <w:r w:rsidR="00464ACB">
              <w:rPr>
                <w:bCs/>
                <w:sz w:val="22"/>
                <w:szCs w:val="22"/>
              </w:rPr>
              <w:t>,2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</w:t>
            </w:r>
            <w:r w:rsidR="00C943C3">
              <w:rPr>
                <w:bCs/>
                <w:sz w:val="22"/>
                <w:szCs w:val="22"/>
              </w:rPr>
              <w:t xml:space="preserve"> бессрочное</w:t>
            </w:r>
            <w:r w:rsidRPr="00C550FC">
              <w:rPr>
                <w:bCs/>
                <w:sz w:val="22"/>
                <w:szCs w:val="22"/>
              </w:rPr>
              <w:t xml:space="preserve"> пользование, страна Россия</w:t>
            </w:r>
          </w:p>
          <w:p w:rsidR="00464ACB" w:rsidRPr="00C550FC" w:rsidRDefault="00464ACB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Default="00464ACB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Жилой дом: площадь – 82,2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464ACB" w:rsidRPr="00C550FC" w:rsidRDefault="00464ACB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Default="007213BC" w:rsidP="007213B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464ACB">
              <w:rPr>
                <w:bCs/>
                <w:sz w:val="22"/>
                <w:szCs w:val="22"/>
              </w:rPr>
              <w:t>216 874,16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7213B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50FC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0FC" w:rsidRPr="00C550FC" w:rsidRDefault="00C550FC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0FC" w:rsidRPr="00C550FC" w:rsidRDefault="00C550FC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C" w:rsidRPr="00C550FC" w:rsidRDefault="00C550FC">
            <w:pPr>
              <w:spacing w:line="276" w:lineRule="auto"/>
              <w:ind w:right="-91"/>
              <w:rPr>
                <w:sz w:val="22"/>
                <w:szCs w:val="22"/>
                <w:lang w:eastAsia="en-US"/>
              </w:rPr>
            </w:pPr>
            <w:r w:rsidRPr="00C550FC">
              <w:rPr>
                <w:sz w:val="22"/>
                <w:szCs w:val="22"/>
                <w:lang w:eastAsia="en-US"/>
              </w:rPr>
              <w:t>Пыстина Анна Андрее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>Имущество:</w:t>
            </w:r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1000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>., вид собственности – долевая ½ доли, страна Россия</w:t>
            </w:r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408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>., вид собственности – долевая ½ доли, страна Россия</w:t>
            </w:r>
          </w:p>
          <w:p w:rsid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Default="00C550FC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</w:t>
            </w:r>
            <w:r>
              <w:rPr>
                <w:bCs/>
                <w:sz w:val="22"/>
                <w:szCs w:val="22"/>
                <w:lang w:eastAsia="en-US"/>
              </w:rPr>
              <w:t>125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Жилой дом: площадь – 195,8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>., вид собственности – долевая ½ доли, страна Россия</w:t>
            </w:r>
          </w:p>
          <w:p w:rsid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Default="00C550FC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550FC">
              <w:rPr>
                <w:bCs/>
                <w:sz w:val="22"/>
                <w:szCs w:val="22"/>
                <w:lang w:eastAsia="en-US"/>
              </w:rPr>
              <w:t>Жилой дом: площадь –</w:t>
            </w:r>
            <w:r>
              <w:rPr>
                <w:bCs/>
                <w:sz w:val="22"/>
                <w:szCs w:val="22"/>
                <w:lang w:eastAsia="en-US"/>
              </w:rPr>
              <w:t xml:space="preserve"> 36,5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  <w:proofErr w:type="gramEnd"/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Default="00C550FC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>Декларированный годовой доход –</w:t>
            </w:r>
            <w:r w:rsidR="00CC68B0">
              <w:rPr>
                <w:bCs/>
                <w:sz w:val="22"/>
                <w:szCs w:val="22"/>
                <w:lang w:eastAsia="en-US"/>
              </w:rPr>
              <w:t>1 401 116,68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руб.</w:t>
            </w:r>
          </w:p>
          <w:p w:rsidR="007A3EC8" w:rsidRPr="00C550FC" w:rsidRDefault="007A3EC8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50FC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FC" w:rsidRPr="00C550FC" w:rsidRDefault="00C550F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FC" w:rsidRPr="00C550FC" w:rsidRDefault="00C550F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C" w:rsidRPr="00C550FC" w:rsidRDefault="00C550FC">
            <w:pPr>
              <w:spacing w:line="276" w:lineRule="auto"/>
              <w:ind w:right="-91"/>
              <w:rPr>
                <w:sz w:val="22"/>
                <w:szCs w:val="22"/>
                <w:lang w:eastAsia="en-US"/>
              </w:rPr>
            </w:pPr>
            <w:r w:rsidRPr="00C550FC">
              <w:rPr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E1" w:rsidRPr="00C550FC" w:rsidRDefault="00223FE1" w:rsidP="00223FE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Жилой дом: площадь – 195,8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>., безвозмездное</w:t>
            </w:r>
            <w:r>
              <w:rPr>
                <w:bCs/>
                <w:sz w:val="22"/>
                <w:szCs w:val="22"/>
                <w:lang w:eastAsia="en-US"/>
              </w:rPr>
              <w:t xml:space="preserve"> бессрочное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пользование, страна Россия</w:t>
            </w:r>
          </w:p>
          <w:p w:rsidR="00C550FC" w:rsidRPr="00C550F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213BC" w:rsidRPr="00C550FC" w:rsidTr="00571C27">
        <w:trPr>
          <w:trHeight w:val="453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7213BC" w:rsidRPr="00C550FC" w:rsidRDefault="007213BC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E74D91" w:rsidP="0061654C">
            <w:pPr>
              <w:ind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ов Александр</w:t>
            </w:r>
            <w:r w:rsidR="007213BC" w:rsidRPr="00C550FC"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C550FC" w:rsidRDefault="007213BC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E74D9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74D91" w:rsidRDefault="00E74D91" w:rsidP="00E74D9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</w:t>
            </w:r>
            <w:r w:rsidR="00C943C3">
              <w:rPr>
                <w:bCs/>
                <w:sz w:val="22"/>
                <w:szCs w:val="22"/>
                <w:lang w:eastAsia="en-US"/>
              </w:rPr>
              <w:t>629</w:t>
            </w:r>
            <w:r w:rsidR="0030247C">
              <w:rPr>
                <w:bCs/>
                <w:sz w:val="22"/>
                <w:szCs w:val="22"/>
                <w:lang w:eastAsia="en-US"/>
              </w:rPr>
              <w:t>,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E74D91" w:rsidRDefault="00E74D9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C943C3" w:rsidRDefault="00C943C3" w:rsidP="00C943C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550FC">
              <w:rPr>
                <w:bCs/>
                <w:sz w:val="22"/>
                <w:szCs w:val="22"/>
                <w:lang w:eastAsia="en-US"/>
              </w:rPr>
              <w:t>Жилой дом: площадь –</w:t>
            </w:r>
            <w:r>
              <w:rPr>
                <w:bCs/>
                <w:sz w:val="22"/>
                <w:szCs w:val="22"/>
                <w:lang w:eastAsia="en-US"/>
              </w:rPr>
              <w:t xml:space="preserve"> 55,8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, страна </w:t>
            </w:r>
            <w:r w:rsidRPr="00C550FC">
              <w:rPr>
                <w:bCs/>
                <w:sz w:val="22"/>
                <w:szCs w:val="22"/>
                <w:lang w:eastAsia="en-US"/>
              </w:rPr>
              <w:lastRenderedPageBreak/>
              <w:t>Россия</w:t>
            </w:r>
            <w:proofErr w:type="gramEnd"/>
          </w:p>
          <w:p w:rsidR="00C943C3" w:rsidRPr="006533B4" w:rsidRDefault="00C943C3" w:rsidP="00C943C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943C3" w:rsidRPr="00C550FC" w:rsidRDefault="00C943C3" w:rsidP="00C943C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 w:rsidR="0030247C">
              <w:rPr>
                <w:bCs/>
                <w:sz w:val="22"/>
                <w:szCs w:val="22"/>
              </w:rPr>
              <w:t>38,</w:t>
            </w:r>
            <w:r w:rsidRPr="00C943C3">
              <w:rPr>
                <w:bCs/>
                <w:sz w:val="22"/>
                <w:szCs w:val="22"/>
              </w:rPr>
              <w:t>1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</w:t>
            </w:r>
            <w:r w:rsidRPr="00C943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ессрочное</w:t>
            </w:r>
            <w:r w:rsidRPr="00C550FC">
              <w:rPr>
                <w:bCs/>
                <w:sz w:val="22"/>
                <w:szCs w:val="22"/>
              </w:rPr>
              <w:t xml:space="preserve"> пользование, страна Россия</w:t>
            </w:r>
          </w:p>
          <w:p w:rsidR="00C943C3" w:rsidRPr="00C943C3" w:rsidRDefault="00C943C3" w:rsidP="00C943C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213BC" w:rsidRPr="00C550FC" w:rsidRDefault="007213BC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</w:t>
            </w:r>
            <w:r w:rsidR="005F6B6E">
              <w:rPr>
                <w:bCs/>
                <w:sz w:val="22"/>
                <w:szCs w:val="22"/>
              </w:rPr>
              <w:t xml:space="preserve">Форд </w:t>
            </w:r>
            <w:proofErr w:type="spellStart"/>
            <w:r w:rsidR="005F6B6E">
              <w:rPr>
                <w:bCs/>
                <w:sz w:val="22"/>
                <w:szCs w:val="22"/>
                <w:lang w:val="en-US"/>
              </w:rPr>
              <w:t>Eskape</w:t>
            </w:r>
            <w:proofErr w:type="spellEnd"/>
            <w:r w:rsidR="005F6B6E">
              <w:rPr>
                <w:bCs/>
                <w:sz w:val="22"/>
                <w:szCs w:val="22"/>
              </w:rPr>
              <w:t>,</w:t>
            </w:r>
            <w:r w:rsidR="005F6B6E"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</w:p>
          <w:p w:rsidR="007213BC" w:rsidRPr="00C550FC" w:rsidRDefault="007213BC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7213BC" w:rsidRDefault="007213BC" w:rsidP="00C943C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5F6B6E">
              <w:rPr>
                <w:bCs/>
                <w:sz w:val="22"/>
                <w:szCs w:val="22"/>
              </w:rPr>
              <w:t>145 230,63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C943C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0247C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47C" w:rsidRPr="00C550FC" w:rsidRDefault="0030247C" w:rsidP="0061654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47C" w:rsidRPr="00C550FC" w:rsidRDefault="0030247C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C550FC" w:rsidRDefault="0030247C" w:rsidP="0061654C">
            <w:pPr>
              <w:ind w:right="-9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итюк</w:t>
            </w:r>
            <w:proofErr w:type="spellEnd"/>
            <w:r>
              <w:rPr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C550FC" w:rsidRDefault="0030247C" w:rsidP="00DA574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</w:t>
            </w:r>
            <w:r>
              <w:rPr>
                <w:bCs/>
                <w:sz w:val="22"/>
                <w:szCs w:val="22"/>
                <w:lang w:eastAsia="en-US"/>
              </w:rPr>
              <w:t>900,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0247C" w:rsidRDefault="0030247C" w:rsidP="00DA5743">
            <w:pPr>
              <w:jc w:val="both"/>
              <w:rPr>
                <w:bCs/>
                <w:sz w:val="22"/>
                <w:szCs w:val="22"/>
              </w:rPr>
            </w:pPr>
          </w:p>
          <w:p w:rsidR="0030247C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адовый участок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– площадь </w:t>
            </w:r>
            <w:r>
              <w:rPr>
                <w:bCs/>
                <w:sz w:val="22"/>
                <w:szCs w:val="22"/>
                <w:lang w:eastAsia="en-US"/>
              </w:rPr>
              <w:t>529,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0247C" w:rsidRPr="00DA5743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Default="0030247C" w:rsidP="00DA574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19,5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0247C" w:rsidRDefault="0030247C" w:rsidP="00DA5743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Pr="00C550FC" w:rsidRDefault="0030247C" w:rsidP="0030247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67,3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>., безвозмездное</w:t>
            </w:r>
            <w:r w:rsidRPr="00C943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ессрочное</w:t>
            </w:r>
            <w:r w:rsidRPr="00C550FC">
              <w:rPr>
                <w:bCs/>
                <w:sz w:val="22"/>
                <w:szCs w:val="22"/>
              </w:rPr>
              <w:t xml:space="preserve"> пользование, страна Россия</w:t>
            </w:r>
          </w:p>
          <w:p w:rsidR="0030247C" w:rsidRPr="00C943C3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Pr="00C550FC" w:rsidRDefault="0030247C" w:rsidP="00DA5743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</w:t>
            </w:r>
            <w:proofErr w:type="spellStart"/>
            <w:r w:rsidR="003D0D9F">
              <w:rPr>
                <w:bCs/>
                <w:sz w:val="22"/>
                <w:szCs w:val="22"/>
              </w:rPr>
              <w:t>Тойтота</w:t>
            </w:r>
            <w:proofErr w:type="spellEnd"/>
            <w:r w:rsidR="003D0D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D0D9F">
              <w:rPr>
                <w:bCs/>
                <w:sz w:val="22"/>
                <w:szCs w:val="22"/>
              </w:rPr>
              <w:t>Хайлендер</w:t>
            </w:r>
            <w:proofErr w:type="spellEnd"/>
            <w:r w:rsidR="003D0D9F">
              <w:rPr>
                <w:bCs/>
                <w:sz w:val="22"/>
                <w:szCs w:val="22"/>
              </w:rPr>
              <w:t>,</w:t>
            </w:r>
            <w:r w:rsidR="003D0D9F"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</w:p>
          <w:p w:rsidR="0030247C" w:rsidRPr="00C550FC" w:rsidRDefault="0030247C" w:rsidP="00DA5743">
            <w:pPr>
              <w:jc w:val="both"/>
              <w:rPr>
                <w:bCs/>
                <w:sz w:val="22"/>
                <w:szCs w:val="22"/>
              </w:rPr>
            </w:pPr>
          </w:p>
          <w:p w:rsidR="0030247C" w:rsidRDefault="0030247C" w:rsidP="0030247C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990931">
              <w:rPr>
                <w:bCs/>
                <w:sz w:val="22"/>
                <w:szCs w:val="22"/>
              </w:rPr>
              <w:t xml:space="preserve">704 977,17 </w:t>
            </w:r>
            <w:r w:rsidRPr="00C550FC">
              <w:rPr>
                <w:bCs/>
                <w:sz w:val="22"/>
                <w:szCs w:val="22"/>
              </w:rPr>
              <w:t>руб.</w:t>
            </w:r>
          </w:p>
          <w:p w:rsidR="007A3EC8" w:rsidRPr="00C550FC" w:rsidRDefault="007A3EC8" w:rsidP="0030247C">
            <w:pPr>
              <w:rPr>
                <w:bCs/>
                <w:sz w:val="22"/>
                <w:szCs w:val="22"/>
              </w:rPr>
            </w:pPr>
          </w:p>
        </w:tc>
      </w:tr>
      <w:tr w:rsidR="0030247C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7C" w:rsidRPr="00C550FC" w:rsidRDefault="0030247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7C" w:rsidRPr="00C550FC" w:rsidRDefault="0030247C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C550FC" w:rsidRDefault="0030247C" w:rsidP="0061654C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C550FC" w:rsidRDefault="0030247C" w:rsidP="0061654C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30247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Default="0030247C" w:rsidP="0030247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адовый участок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– площадь </w:t>
            </w:r>
            <w:r>
              <w:rPr>
                <w:bCs/>
                <w:sz w:val="22"/>
                <w:szCs w:val="22"/>
                <w:lang w:eastAsia="en-US"/>
              </w:rPr>
              <w:t>500,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0247C" w:rsidRPr="00DA5743" w:rsidRDefault="0030247C" w:rsidP="0030247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Default="0030247C" w:rsidP="0030247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 xml:space="preserve">67,3 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долевая 1/3 доли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0247C" w:rsidRDefault="0030247C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D87ED1" w:rsidRPr="00C550FC" w:rsidRDefault="00D87ED1" w:rsidP="00D87ED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</w:t>
            </w:r>
            <w:proofErr w:type="spellStart"/>
            <w:r w:rsidR="003D0D9F">
              <w:rPr>
                <w:bCs/>
                <w:sz w:val="22"/>
                <w:szCs w:val="22"/>
              </w:rPr>
              <w:t>Тойтота</w:t>
            </w:r>
            <w:proofErr w:type="spellEnd"/>
            <w:r w:rsidR="003D0D9F">
              <w:rPr>
                <w:bCs/>
                <w:sz w:val="22"/>
                <w:szCs w:val="22"/>
              </w:rPr>
              <w:t xml:space="preserve"> </w:t>
            </w:r>
            <w:r w:rsidR="003D0D9F">
              <w:rPr>
                <w:bCs/>
                <w:sz w:val="22"/>
                <w:szCs w:val="22"/>
                <w:lang w:val="en-US"/>
              </w:rPr>
              <w:t>RAV</w:t>
            </w:r>
            <w:r w:rsidR="003D0D9F" w:rsidRPr="00D87ED1">
              <w:rPr>
                <w:bCs/>
                <w:sz w:val="22"/>
                <w:szCs w:val="22"/>
              </w:rPr>
              <w:t xml:space="preserve"> 4</w:t>
            </w:r>
            <w:r w:rsidR="003D0D9F">
              <w:rPr>
                <w:bCs/>
                <w:sz w:val="22"/>
                <w:szCs w:val="22"/>
              </w:rPr>
              <w:t>,</w:t>
            </w:r>
            <w:r w:rsidR="003D0D9F"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C550F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C550FC">
              <w:rPr>
                <w:bCs/>
                <w:sz w:val="22"/>
                <w:szCs w:val="22"/>
              </w:rPr>
              <w:t xml:space="preserve">, </w:t>
            </w:r>
          </w:p>
          <w:p w:rsidR="00D87ED1" w:rsidRPr="00C550FC" w:rsidRDefault="00D87ED1" w:rsidP="00D87ED1">
            <w:pPr>
              <w:jc w:val="both"/>
              <w:rPr>
                <w:bCs/>
                <w:sz w:val="22"/>
                <w:szCs w:val="22"/>
              </w:rPr>
            </w:pPr>
          </w:p>
          <w:p w:rsidR="007A3EC8" w:rsidRDefault="0030247C" w:rsidP="007A3EC8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990931">
              <w:rPr>
                <w:bCs/>
                <w:sz w:val="22"/>
                <w:szCs w:val="22"/>
              </w:rPr>
              <w:t>351 463,19</w:t>
            </w:r>
            <w:r w:rsidRPr="00C550F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C550FC" w:rsidRDefault="007A3EC8" w:rsidP="007A3EC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E4DA9" w:rsidRPr="00C550F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9" w:rsidRPr="00D87ED1" w:rsidRDefault="009E4DA9" w:rsidP="0061654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990931">
            <w:pPr>
              <w:rPr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C550F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D87ED1" w:rsidRDefault="009E4DA9" w:rsidP="00990931">
            <w:pPr>
              <w:ind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ранов Егор Дмитри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C550FC" w:rsidRDefault="009E4DA9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99093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990931" w:rsidRDefault="00990931" w:rsidP="0099093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  <w:lang w:eastAsia="en-US"/>
              </w:rPr>
              <w:lastRenderedPageBreak/>
              <w:t>Земельный участок: (</w:t>
            </w:r>
            <w:r>
              <w:rPr>
                <w:bCs/>
                <w:sz w:val="22"/>
                <w:szCs w:val="22"/>
                <w:lang w:eastAsia="en-US"/>
              </w:rPr>
              <w:t>для размещения офисных зданий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) – площадь </w:t>
            </w:r>
            <w:r w:rsidR="003D0D9F">
              <w:rPr>
                <w:bCs/>
                <w:sz w:val="22"/>
                <w:szCs w:val="22"/>
                <w:lang w:eastAsia="en-US"/>
              </w:rPr>
              <w:t>100</w:t>
            </w:r>
            <w:r>
              <w:rPr>
                <w:bCs/>
                <w:sz w:val="22"/>
                <w:szCs w:val="22"/>
                <w:lang w:eastAsia="en-US"/>
              </w:rPr>
              <w:t>00,0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  <w:lang w:eastAsia="en-US"/>
              </w:rPr>
              <w:t xml:space="preserve">., 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990931" w:rsidRDefault="0099093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9E4DA9" w:rsidRDefault="009E4DA9" w:rsidP="0099093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 w:rsidR="003D0D9F">
              <w:rPr>
                <w:bCs/>
                <w:sz w:val="22"/>
                <w:szCs w:val="22"/>
              </w:rPr>
              <w:t>67</w:t>
            </w:r>
            <w:r>
              <w:rPr>
                <w:bCs/>
                <w:sz w:val="22"/>
                <w:szCs w:val="22"/>
              </w:rPr>
              <w:t>,0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долевая ¼ доли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  <w:proofErr w:type="gramEnd"/>
          </w:p>
          <w:p w:rsidR="009E4DA9" w:rsidRDefault="009E4DA9" w:rsidP="0099093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D0D9F" w:rsidRDefault="009E4DA9" w:rsidP="003D0D9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 w:rsidR="003D0D9F">
              <w:rPr>
                <w:bCs/>
                <w:sz w:val="22"/>
                <w:szCs w:val="22"/>
              </w:rPr>
              <w:t>24,5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 w:rsidR="003D0D9F">
              <w:rPr>
                <w:bCs/>
                <w:sz w:val="22"/>
                <w:szCs w:val="22"/>
                <w:lang w:eastAsia="en-US"/>
              </w:rPr>
              <w:t xml:space="preserve">долевая </w:t>
            </w:r>
            <w:r w:rsidR="003D0D9F">
              <w:rPr>
                <w:bCs/>
                <w:sz w:val="22"/>
                <w:szCs w:val="22"/>
                <w:lang w:eastAsia="en-US"/>
              </w:rPr>
              <w:t>1/12</w:t>
            </w:r>
            <w:r w:rsidR="003D0D9F">
              <w:rPr>
                <w:bCs/>
                <w:sz w:val="22"/>
                <w:szCs w:val="22"/>
                <w:lang w:eastAsia="en-US"/>
              </w:rPr>
              <w:t xml:space="preserve"> доли</w:t>
            </w:r>
            <w:r w:rsidR="003D0D9F"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3D0D9F" w:rsidRDefault="003D0D9F" w:rsidP="003D0D9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ное недвижимое имущество: помещение - 1080,0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индивидуальная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9E4DA9" w:rsidRDefault="009E4DA9" w:rsidP="00D87E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9E4DA9" w:rsidRPr="006533B4" w:rsidRDefault="009E4DA9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</w:t>
            </w:r>
            <w:proofErr w:type="spellStart"/>
            <w:r w:rsidR="003D0D9F">
              <w:rPr>
                <w:bCs/>
                <w:sz w:val="22"/>
                <w:szCs w:val="22"/>
              </w:rPr>
              <w:t>Тойтота</w:t>
            </w:r>
            <w:proofErr w:type="spellEnd"/>
            <w:r w:rsidR="003D0D9F">
              <w:rPr>
                <w:bCs/>
                <w:sz w:val="22"/>
                <w:szCs w:val="22"/>
              </w:rPr>
              <w:t xml:space="preserve"> </w:t>
            </w:r>
            <w:r w:rsidR="003D0D9F">
              <w:rPr>
                <w:bCs/>
                <w:sz w:val="22"/>
                <w:szCs w:val="22"/>
                <w:lang w:val="en-US"/>
              </w:rPr>
              <w:t>Prius</w:t>
            </w:r>
            <w:proofErr w:type="gramStart"/>
            <w:r w:rsidR="003D0D9F" w:rsidRPr="00D87ED1">
              <w:rPr>
                <w:bCs/>
                <w:sz w:val="22"/>
                <w:szCs w:val="22"/>
              </w:rPr>
              <w:t xml:space="preserve"> </w:t>
            </w:r>
            <w:r w:rsidR="003D0D9F">
              <w:rPr>
                <w:bCs/>
                <w:sz w:val="22"/>
                <w:szCs w:val="22"/>
              </w:rPr>
              <w:t>А</w:t>
            </w:r>
            <w:proofErr w:type="gramEnd"/>
            <w:r w:rsidR="003D0D9F">
              <w:rPr>
                <w:bCs/>
                <w:sz w:val="22"/>
                <w:szCs w:val="22"/>
              </w:rPr>
              <w:t>,</w:t>
            </w:r>
            <w:r w:rsidR="003D0D9F"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индивидуальная, </w:t>
            </w:r>
          </w:p>
          <w:p w:rsidR="009E4DA9" w:rsidRPr="006533B4" w:rsidRDefault="009E4DA9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9E4DA9" w:rsidRDefault="009E4DA9" w:rsidP="00D87ED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</w:t>
            </w:r>
            <w:r w:rsidR="003D0D9F">
              <w:rPr>
                <w:bCs/>
                <w:sz w:val="22"/>
                <w:szCs w:val="22"/>
                <w:lang w:val="en-US"/>
              </w:rPr>
              <w:t>Honda</w:t>
            </w:r>
            <w:r w:rsidR="003D0D9F" w:rsidRPr="00D87ED1">
              <w:rPr>
                <w:bCs/>
                <w:sz w:val="22"/>
                <w:szCs w:val="22"/>
              </w:rPr>
              <w:t xml:space="preserve"> </w:t>
            </w:r>
            <w:r w:rsidR="003D0D9F">
              <w:rPr>
                <w:bCs/>
                <w:sz w:val="22"/>
                <w:szCs w:val="22"/>
                <w:lang w:val="en-US"/>
              </w:rPr>
              <w:t>Freed</w:t>
            </w:r>
            <w:r w:rsidR="003D0D9F">
              <w:rPr>
                <w:bCs/>
                <w:sz w:val="22"/>
                <w:szCs w:val="22"/>
              </w:rPr>
              <w:t>,</w:t>
            </w:r>
            <w:r w:rsidR="003D0D9F" w:rsidRPr="00C550FC">
              <w:rPr>
                <w:bCs/>
                <w:sz w:val="22"/>
                <w:szCs w:val="22"/>
              </w:rPr>
              <w:t xml:space="preserve"> </w:t>
            </w:r>
            <w:r w:rsidRPr="00C550FC">
              <w:rPr>
                <w:bCs/>
                <w:sz w:val="22"/>
                <w:szCs w:val="22"/>
              </w:rPr>
              <w:t xml:space="preserve">вид собственности – индивидуальная, </w:t>
            </w:r>
          </w:p>
          <w:p w:rsidR="003D0D9F" w:rsidRDefault="003D0D9F" w:rsidP="00D87ED1">
            <w:pPr>
              <w:jc w:val="both"/>
              <w:rPr>
                <w:bCs/>
                <w:sz w:val="22"/>
                <w:szCs w:val="22"/>
              </w:rPr>
            </w:pPr>
          </w:p>
          <w:p w:rsidR="003D0D9F" w:rsidRPr="003D0D9F" w:rsidRDefault="003D0D9F" w:rsidP="003D0D9F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Автомобиль: </w:t>
            </w:r>
            <w:r>
              <w:rPr>
                <w:bCs/>
                <w:sz w:val="22"/>
                <w:szCs w:val="22"/>
                <w:lang w:val="en-US"/>
              </w:rPr>
              <w:t>Fiat</w:t>
            </w:r>
            <w:r w:rsidRPr="003D0D9F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Ducato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C550FC">
              <w:rPr>
                <w:bCs/>
                <w:sz w:val="22"/>
                <w:szCs w:val="22"/>
              </w:rPr>
              <w:t xml:space="preserve">вид </w:t>
            </w:r>
            <w:r>
              <w:rPr>
                <w:bCs/>
                <w:sz w:val="22"/>
                <w:szCs w:val="22"/>
              </w:rPr>
              <w:t>собственности – индивидуальная,</w:t>
            </w:r>
          </w:p>
          <w:p w:rsidR="003D0D9F" w:rsidRPr="00C550FC" w:rsidRDefault="003D0D9F" w:rsidP="00D87ED1">
            <w:pPr>
              <w:jc w:val="both"/>
              <w:rPr>
                <w:bCs/>
                <w:sz w:val="22"/>
                <w:szCs w:val="22"/>
              </w:rPr>
            </w:pPr>
          </w:p>
          <w:p w:rsidR="009E4DA9" w:rsidRPr="00C550FC" w:rsidRDefault="009E4DA9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990931" w:rsidRDefault="009E4DA9" w:rsidP="00D87ED1">
            <w:pPr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9E4DA9" w:rsidRDefault="00990931" w:rsidP="00D87E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50 000</w:t>
            </w:r>
            <w:r w:rsidR="009E4DA9">
              <w:rPr>
                <w:bCs/>
                <w:sz w:val="22"/>
                <w:szCs w:val="22"/>
              </w:rPr>
              <w:t>,</w:t>
            </w:r>
            <w:r w:rsidR="009E4DA9">
              <w:rPr>
                <w:bCs/>
                <w:sz w:val="22"/>
                <w:szCs w:val="22"/>
                <w:lang w:val="en-US"/>
              </w:rPr>
              <w:t>00</w:t>
            </w:r>
            <w:r w:rsidR="009E4DA9">
              <w:rPr>
                <w:bCs/>
                <w:sz w:val="22"/>
                <w:szCs w:val="22"/>
              </w:rPr>
              <w:t xml:space="preserve"> </w:t>
            </w:r>
            <w:r w:rsidR="009E4DA9" w:rsidRPr="00C550FC">
              <w:rPr>
                <w:bCs/>
                <w:sz w:val="22"/>
                <w:szCs w:val="22"/>
              </w:rPr>
              <w:t>руб.</w:t>
            </w:r>
          </w:p>
          <w:p w:rsidR="009E4DA9" w:rsidRPr="00C550FC" w:rsidRDefault="009E4DA9" w:rsidP="00D87ED1">
            <w:pPr>
              <w:rPr>
                <w:bCs/>
                <w:sz w:val="22"/>
                <w:szCs w:val="22"/>
              </w:rPr>
            </w:pPr>
          </w:p>
        </w:tc>
      </w:tr>
      <w:tr w:rsidR="009E4DA9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990931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C550FC" w:rsidRDefault="009E4DA9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C550FC" w:rsidRDefault="009E4DA9" w:rsidP="00990931">
            <w:pPr>
              <w:jc w:val="both"/>
              <w:rPr>
                <w:bCs/>
                <w:sz w:val="22"/>
                <w:szCs w:val="22"/>
              </w:rPr>
            </w:pPr>
            <w:r w:rsidRPr="00C550FC"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3D0D9F">
            <w:pPr>
              <w:jc w:val="both"/>
              <w:rPr>
                <w:bCs/>
                <w:sz w:val="22"/>
                <w:szCs w:val="22"/>
              </w:rPr>
            </w:pPr>
          </w:p>
          <w:p w:rsidR="003D0D9F" w:rsidRDefault="003D0D9F" w:rsidP="003D0D9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24,5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 xml:space="preserve">долевая </w:t>
            </w:r>
            <w:r>
              <w:rPr>
                <w:bCs/>
                <w:sz w:val="22"/>
                <w:szCs w:val="22"/>
                <w:lang w:eastAsia="en-US"/>
              </w:rPr>
              <w:t>9</w:t>
            </w:r>
            <w:r>
              <w:rPr>
                <w:bCs/>
                <w:sz w:val="22"/>
                <w:szCs w:val="22"/>
                <w:lang w:eastAsia="en-US"/>
              </w:rPr>
              <w:t>/</w:t>
            </w:r>
            <w:r>
              <w:rPr>
                <w:bCs/>
                <w:sz w:val="22"/>
                <w:szCs w:val="22"/>
                <w:lang w:eastAsia="en-US"/>
              </w:rPr>
              <w:t>12</w:t>
            </w:r>
            <w:r>
              <w:rPr>
                <w:bCs/>
                <w:sz w:val="22"/>
                <w:szCs w:val="22"/>
                <w:lang w:eastAsia="en-US"/>
              </w:rPr>
              <w:t xml:space="preserve"> доли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9E4DA9" w:rsidRPr="00C550FC" w:rsidRDefault="009E4DA9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9E4DA9" w:rsidRDefault="003D0D9F" w:rsidP="009E4DA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9E4DA9" w:rsidRPr="00C550FC">
              <w:rPr>
                <w:bCs/>
                <w:sz w:val="22"/>
                <w:szCs w:val="22"/>
              </w:rPr>
              <w:t xml:space="preserve">екларированный годовой доход </w:t>
            </w:r>
            <w:r>
              <w:rPr>
                <w:bCs/>
                <w:sz w:val="22"/>
                <w:szCs w:val="22"/>
              </w:rPr>
              <w:t>187 633,56 руб.</w:t>
            </w:r>
          </w:p>
          <w:p w:rsidR="009E4DA9" w:rsidRPr="00C550FC" w:rsidRDefault="009E4DA9" w:rsidP="009E4D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E4DA9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990931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C550FC" w:rsidRDefault="009E4DA9" w:rsidP="00990931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Default="009E4DA9" w:rsidP="0099093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ущество:</w:t>
            </w:r>
          </w:p>
          <w:p w:rsidR="003D0D9F" w:rsidRDefault="003D0D9F" w:rsidP="009E4DA9">
            <w:pPr>
              <w:jc w:val="both"/>
              <w:rPr>
                <w:bCs/>
                <w:sz w:val="22"/>
                <w:szCs w:val="22"/>
              </w:rPr>
            </w:pPr>
          </w:p>
          <w:p w:rsidR="003D0D9F" w:rsidRDefault="003D0D9F" w:rsidP="003D0D9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24,5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 xml:space="preserve">долевая </w:t>
            </w:r>
            <w:r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/12 доли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9E4DA9" w:rsidRPr="00C550FC" w:rsidRDefault="009E4DA9" w:rsidP="003D0D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E4DA9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C550FC" w:rsidRDefault="009E4DA9" w:rsidP="00990931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C550FC" w:rsidRDefault="009E4DA9" w:rsidP="009E4DA9">
            <w:pPr>
              <w:ind w:right="-91"/>
              <w:rPr>
                <w:sz w:val="22"/>
                <w:szCs w:val="22"/>
              </w:rPr>
            </w:pPr>
            <w:r w:rsidRPr="00C550FC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ий</w:t>
            </w:r>
            <w:r w:rsidRPr="00C550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Default="009E4DA9" w:rsidP="0099093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ущество:</w:t>
            </w:r>
          </w:p>
          <w:p w:rsidR="00223FE1" w:rsidRDefault="00223FE1" w:rsidP="00223FE1">
            <w:pPr>
              <w:jc w:val="both"/>
              <w:rPr>
                <w:bCs/>
                <w:sz w:val="22"/>
                <w:szCs w:val="22"/>
              </w:rPr>
            </w:pPr>
          </w:p>
          <w:p w:rsidR="00223FE1" w:rsidRDefault="00223FE1" w:rsidP="00223FE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C550FC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24,5</w:t>
            </w:r>
            <w:r w:rsidRPr="00C55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50FC">
              <w:rPr>
                <w:bCs/>
                <w:sz w:val="22"/>
                <w:szCs w:val="22"/>
              </w:rPr>
              <w:t>кв.м</w:t>
            </w:r>
            <w:proofErr w:type="spellEnd"/>
            <w:r w:rsidRPr="00C550FC">
              <w:rPr>
                <w:bCs/>
                <w:sz w:val="22"/>
                <w:szCs w:val="22"/>
              </w:rPr>
              <w:t xml:space="preserve">., </w:t>
            </w:r>
            <w:r w:rsidRPr="00C550F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>
              <w:rPr>
                <w:bCs/>
                <w:sz w:val="22"/>
                <w:szCs w:val="22"/>
                <w:lang w:eastAsia="en-US"/>
              </w:rPr>
              <w:t>долевая 1/12 доли</w:t>
            </w:r>
            <w:r w:rsidRPr="00C550FC">
              <w:rPr>
                <w:bCs/>
                <w:sz w:val="22"/>
                <w:szCs w:val="22"/>
                <w:lang w:eastAsia="en-US"/>
              </w:rPr>
              <w:t>, страна Россия</w:t>
            </w:r>
          </w:p>
          <w:p w:rsidR="009E4DA9" w:rsidRPr="00C550FC" w:rsidRDefault="009E4DA9" w:rsidP="00990931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9B0CC6" w:rsidRDefault="009B0CC6" w:rsidP="00096770"/>
    <w:sectPr w:rsidR="009B0CC6" w:rsidSect="00571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54"/>
    <w:rsid w:val="00002451"/>
    <w:rsid w:val="000602FB"/>
    <w:rsid w:val="00065E68"/>
    <w:rsid w:val="00074C7D"/>
    <w:rsid w:val="00090CD5"/>
    <w:rsid w:val="00096770"/>
    <w:rsid w:val="000D396D"/>
    <w:rsid w:val="000E4940"/>
    <w:rsid w:val="000F198C"/>
    <w:rsid w:val="000F5F3B"/>
    <w:rsid w:val="00114B20"/>
    <w:rsid w:val="0013055E"/>
    <w:rsid w:val="0013301D"/>
    <w:rsid w:val="001360B6"/>
    <w:rsid w:val="0014296E"/>
    <w:rsid w:val="00156AF7"/>
    <w:rsid w:val="00160012"/>
    <w:rsid w:val="001736D4"/>
    <w:rsid w:val="00197646"/>
    <w:rsid w:val="001F5A06"/>
    <w:rsid w:val="00223FE1"/>
    <w:rsid w:val="002675CC"/>
    <w:rsid w:val="00282344"/>
    <w:rsid w:val="00287899"/>
    <w:rsid w:val="0029329A"/>
    <w:rsid w:val="002A0704"/>
    <w:rsid w:val="002D513F"/>
    <w:rsid w:val="002F5F56"/>
    <w:rsid w:val="0030247C"/>
    <w:rsid w:val="00303EBC"/>
    <w:rsid w:val="0031749E"/>
    <w:rsid w:val="0034082E"/>
    <w:rsid w:val="00367118"/>
    <w:rsid w:val="003829AA"/>
    <w:rsid w:val="00383F5A"/>
    <w:rsid w:val="003B26F3"/>
    <w:rsid w:val="003C3369"/>
    <w:rsid w:val="003C5400"/>
    <w:rsid w:val="003D0D9F"/>
    <w:rsid w:val="003F080C"/>
    <w:rsid w:val="003F1EE4"/>
    <w:rsid w:val="003F666B"/>
    <w:rsid w:val="004240EA"/>
    <w:rsid w:val="00425308"/>
    <w:rsid w:val="0043507C"/>
    <w:rsid w:val="004647DC"/>
    <w:rsid w:val="00464ACB"/>
    <w:rsid w:val="004731EF"/>
    <w:rsid w:val="004B0CF3"/>
    <w:rsid w:val="004B73CA"/>
    <w:rsid w:val="004C5CFC"/>
    <w:rsid w:val="004E11C1"/>
    <w:rsid w:val="004E2316"/>
    <w:rsid w:val="004F3252"/>
    <w:rsid w:val="00526199"/>
    <w:rsid w:val="00535558"/>
    <w:rsid w:val="0054223B"/>
    <w:rsid w:val="005464D5"/>
    <w:rsid w:val="0055633B"/>
    <w:rsid w:val="00571C27"/>
    <w:rsid w:val="00573E9A"/>
    <w:rsid w:val="00584127"/>
    <w:rsid w:val="005947C1"/>
    <w:rsid w:val="005B02AD"/>
    <w:rsid w:val="005B0D4C"/>
    <w:rsid w:val="005D5273"/>
    <w:rsid w:val="005F07F4"/>
    <w:rsid w:val="005F6B6E"/>
    <w:rsid w:val="006014FC"/>
    <w:rsid w:val="006045D2"/>
    <w:rsid w:val="0061249F"/>
    <w:rsid w:val="006126AE"/>
    <w:rsid w:val="0061654C"/>
    <w:rsid w:val="00625048"/>
    <w:rsid w:val="00652A91"/>
    <w:rsid w:val="006533B4"/>
    <w:rsid w:val="006669F7"/>
    <w:rsid w:val="0067506C"/>
    <w:rsid w:val="00676536"/>
    <w:rsid w:val="00683561"/>
    <w:rsid w:val="006A4FCE"/>
    <w:rsid w:val="006A74A7"/>
    <w:rsid w:val="00704DF2"/>
    <w:rsid w:val="00712CB2"/>
    <w:rsid w:val="007213BC"/>
    <w:rsid w:val="0073484B"/>
    <w:rsid w:val="00741184"/>
    <w:rsid w:val="00761E7C"/>
    <w:rsid w:val="00761F8B"/>
    <w:rsid w:val="007714A3"/>
    <w:rsid w:val="00775A2F"/>
    <w:rsid w:val="007A2806"/>
    <w:rsid w:val="007A3EC8"/>
    <w:rsid w:val="007B35F8"/>
    <w:rsid w:val="007B5E65"/>
    <w:rsid w:val="007C4A77"/>
    <w:rsid w:val="007E7888"/>
    <w:rsid w:val="00865549"/>
    <w:rsid w:val="008725F5"/>
    <w:rsid w:val="00886060"/>
    <w:rsid w:val="008A0E54"/>
    <w:rsid w:val="008A2C8C"/>
    <w:rsid w:val="008C4331"/>
    <w:rsid w:val="008D5974"/>
    <w:rsid w:val="008F0819"/>
    <w:rsid w:val="008F5FAB"/>
    <w:rsid w:val="00903A61"/>
    <w:rsid w:val="009242D5"/>
    <w:rsid w:val="009252DF"/>
    <w:rsid w:val="00966AEF"/>
    <w:rsid w:val="00990931"/>
    <w:rsid w:val="009B0CC6"/>
    <w:rsid w:val="009C5A0D"/>
    <w:rsid w:val="009E4DA9"/>
    <w:rsid w:val="00A459DE"/>
    <w:rsid w:val="00A47633"/>
    <w:rsid w:val="00A524B6"/>
    <w:rsid w:val="00A603E4"/>
    <w:rsid w:val="00A62F55"/>
    <w:rsid w:val="00AA1A3E"/>
    <w:rsid w:val="00AC7AE1"/>
    <w:rsid w:val="00AD0E13"/>
    <w:rsid w:val="00AF3C05"/>
    <w:rsid w:val="00B536F9"/>
    <w:rsid w:val="00B73856"/>
    <w:rsid w:val="00B74EA5"/>
    <w:rsid w:val="00BA647F"/>
    <w:rsid w:val="00BB16A6"/>
    <w:rsid w:val="00BD24D5"/>
    <w:rsid w:val="00BD633F"/>
    <w:rsid w:val="00C07234"/>
    <w:rsid w:val="00C20E87"/>
    <w:rsid w:val="00C26707"/>
    <w:rsid w:val="00C51E45"/>
    <w:rsid w:val="00C550FC"/>
    <w:rsid w:val="00C66AE1"/>
    <w:rsid w:val="00C67528"/>
    <w:rsid w:val="00C82C7C"/>
    <w:rsid w:val="00C91FCB"/>
    <w:rsid w:val="00C943C3"/>
    <w:rsid w:val="00CA239F"/>
    <w:rsid w:val="00CB3E14"/>
    <w:rsid w:val="00CC0E9E"/>
    <w:rsid w:val="00CC68B0"/>
    <w:rsid w:val="00CF2BB1"/>
    <w:rsid w:val="00CF316C"/>
    <w:rsid w:val="00D024C7"/>
    <w:rsid w:val="00D0376C"/>
    <w:rsid w:val="00D066EC"/>
    <w:rsid w:val="00D068D5"/>
    <w:rsid w:val="00D53907"/>
    <w:rsid w:val="00D611D5"/>
    <w:rsid w:val="00D87ED1"/>
    <w:rsid w:val="00D9144B"/>
    <w:rsid w:val="00D9298A"/>
    <w:rsid w:val="00DA5743"/>
    <w:rsid w:val="00E02575"/>
    <w:rsid w:val="00E16CC6"/>
    <w:rsid w:val="00E21DB7"/>
    <w:rsid w:val="00E22C00"/>
    <w:rsid w:val="00E550DB"/>
    <w:rsid w:val="00E74D91"/>
    <w:rsid w:val="00F15A46"/>
    <w:rsid w:val="00F22111"/>
    <w:rsid w:val="00F36A75"/>
    <w:rsid w:val="00F62D4B"/>
    <w:rsid w:val="00F856D5"/>
    <w:rsid w:val="00FA0804"/>
    <w:rsid w:val="00FA72A5"/>
    <w:rsid w:val="00FC7967"/>
    <w:rsid w:val="00FC7EE6"/>
    <w:rsid w:val="00FD6E50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C67528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C67528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E120-8B62-464A-840D-76BBEF14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Побежимова Анна Константиновна</cp:lastModifiedBy>
  <cp:revision>23</cp:revision>
  <cp:lastPrinted>2019-06-05T05:42:00Z</cp:lastPrinted>
  <dcterms:created xsi:type="dcterms:W3CDTF">2021-06-08T07:23:00Z</dcterms:created>
  <dcterms:modified xsi:type="dcterms:W3CDTF">2021-06-09T06:07:00Z</dcterms:modified>
</cp:coreProperties>
</file>